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06" w:rsidRDefault="007E6606">
      <w:bookmarkStart w:id="0" w:name="_GoBack"/>
      <w:bookmarkEnd w:id="0"/>
    </w:p>
    <w:p w:rsidR="007C06A4" w:rsidRPr="00527DBE" w:rsidRDefault="007C06A4" w:rsidP="00527DBE">
      <w:pPr>
        <w:spacing w:line="240" w:lineRule="auto"/>
        <w:ind w:left="1416"/>
        <w:rPr>
          <w:rFonts w:ascii="Times New Roman" w:hAnsi="Times New Roman" w:cs="Times New Roman"/>
          <w:b/>
        </w:rPr>
      </w:pPr>
      <w:r>
        <w:t xml:space="preserve">                            </w:t>
      </w:r>
      <w:r w:rsidR="00A74630" w:rsidRPr="00E75430">
        <w:rPr>
          <w:rFonts w:ascii="Times New Roman" w:hAnsi="Times New Roman" w:cs="Times New Roman"/>
          <w:b/>
        </w:rPr>
        <w:t xml:space="preserve">ОТЧЕТ О РЕАЛИЗАЦИИ </w:t>
      </w:r>
      <w:r w:rsidRPr="00E75430">
        <w:rPr>
          <w:rFonts w:ascii="Times New Roman" w:hAnsi="Times New Roman" w:cs="Times New Roman"/>
          <w:b/>
        </w:rPr>
        <w:t xml:space="preserve">                      </w:t>
      </w:r>
      <w:r w:rsidR="00527DBE">
        <w:rPr>
          <w:rFonts w:ascii="Times New Roman" w:hAnsi="Times New Roman" w:cs="Times New Roman"/>
          <w:b/>
        </w:rPr>
        <w:t xml:space="preserve">                                </w:t>
      </w:r>
      <w:r w:rsidRPr="00527DBE">
        <w:rPr>
          <w:rFonts w:ascii="Times New Roman" w:hAnsi="Times New Roman" w:cs="Times New Roman"/>
          <w:b/>
        </w:rPr>
        <w:t>муниципальной  программы «Развитие муниципального о</w:t>
      </w:r>
      <w:r w:rsidR="00527DBE">
        <w:rPr>
          <w:rFonts w:ascii="Times New Roman" w:hAnsi="Times New Roman" w:cs="Times New Roman"/>
          <w:b/>
        </w:rPr>
        <w:t>бразования Асекеевский сельс</w:t>
      </w:r>
      <w:r w:rsidR="00A60427">
        <w:rPr>
          <w:rFonts w:ascii="Times New Roman" w:hAnsi="Times New Roman" w:cs="Times New Roman"/>
          <w:b/>
        </w:rPr>
        <w:t>овет на</w:t>
      </w:r>
      <w:r w:rsidR="00CE40A5">
        <w:rPr>
          <w:rFonts w:ascii="Times New Roman" w:hAnsi="Times New Roman" w:cs="Times New Roman"/>
          <w:b/>
        </w:rPr>
        <w:t xml:space="preserve"> 2021-2025</w:t>
      </w:r>
      <w:r w:rsidR="00AD22BA">
        <w:rPr>
          <w:rFonts w:ascii="Times New Roman" w:hAnsi="Times New Roman" w:cs="Times New Roman"/>
          <w:b/>
        </w:rPr>
        <w:t xml:space="preserve"> годы»  за </w:t>
      </w:r>
      <w:r w:rsidR="00355DC8">
        <w:rPr>
          <w:rFonts w:ascii="Times New Roman" w:hAnsi="Times New Roman" w:cs="Times New Roman"/>
          <w:b/>
        </w:rPr>
        <w:t>1 полугодие 2022</w:t>
      </w:r>
      <w:r w:rsidR="00527DBE">
        <w:rPr>
          <w:rFonts w:ascii="Times New Roman" w:hAnsi="Times New Roman" w:cs="Times New Roman"/>
          <w:b/>
        </w:rPr>
        <w:t xml:space="preserve"> год.</w:t>
      </w:r>
      <w:r w:rsidRPr="00527DBE">
        <w:rPr>
          <w:rFonts w:ascii="Times New Roman" w:hAnsi="Times New Roman" w:cs="Times New Roman"/>
          <w:b/>
        </w:rPr>
        <w:t xml:space="preserve">        </w:t>
      </w:r>
    </w:p>
    <w:p w:rsidR="00527DBE" w:rsidRDefault="007C06A4" w:rsidP="007C06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рограмме «Развитие муниципального образован</w:t>
      </w:r>
      <w:r w:rsidR="00CE40A5">
        <w:rPr>
          <w:rFonts w:ascii="Times New Roman" w:hAnsi="Times New Roman" w:cs="Times New Roman"/>
        </w:rPr>
        <w:t>ия Асекеевский сельсовет на 2021-2025</w:t>
      </w:r>
      <w:r>
        <w:rPr>
          <w:rFonts w:ascii="Times New Roman" w:hAnsi="Times New Roman" w:cs="Times New Roman"/>
        </w:rPr>
        <w:t xml:space="preserve"> годы» бы</w:t>
      </w:r>
      <w:r w:rsidR="0091365C">
        <w:rPr>
          <w:rFonts w:ascii="Times New Roman" w:hAnsi="Times New Roman" w:cs="Times New Roman"/>
        </w:rPr>
        <w:t xml:space="preserve">ло утверждено  на </w:t>
      </w:r>
      <w:r w:rsidR="00CE40A5">
        <w:rPr>
          <w:rFonts w:ascii="Times New Roman" w:hAnsi="Times New Roman" w:cs="Times New Roman"/>
        </w:rPr>
        <w:t xml:space="preserve"> </w:t>
      </w:r>
      <w:r w:rsidR="009B026E">
        <w:rPr>
          <w:rFonts w:ascii="Times New Roman" w:hAnsi="Times New Roman" w:cs="Times New Roman"/>
        </w:rPr>
        <w:t xml:space="preserve">1 полугодие </w:t>
      </w:r>
      <w:r w:rsidR="00CE40A5">
        <w:rPr>
          <w:rFonts w:ascii="Times New Roman" w:hAnsi="Times New Roman" w:cs="Times New Roman"/>
        </w:rPr>
        <w:t>2022</w:t>
      </w:r>
      <w:r w:rsidR="00755EDC">
        <w:rPr>
          <w:rFonts w:ascii="Times New Roman" w:hAnsi="Times New Roman" w:cs="Times New Roman"/>
        </w:rPr>
        <w:t xml:space="preserve"> год</w:t>
      </w:r>
      <w:r w:rsidR="00CE40A5">
        <w:rPr>
          <w:rFonts w:ascii="Times New Roman" w:hAnsi="Times New Roman" w:cs="Times New Roman"/>
        </w:rPr>
        <w:t xml:space="preserve">   </w:t>
      </w:r>
      <w:r w:rsidR="007627DB">
        <w:rPr>
          <w:rFonts w:ascii="Times New Roman" w:hAnsi="Times New Roman" w:cs="Times New Roman"/>
        </w:rPr>
        <w:t xml:space="preserve">22963,1 </w:t>
      </w:r>
      <w:r w:rsidR="00755EDC">
        <w:rPr>
          <w:rFonts w:ascii="Times New Roman" w:hAnsi="Times New Roman" w:cs="Times New Roman"/>
        </w:rPr>
        <w:t xml:space="preserve"> </w:t>
      </w:r>
      <w:proofErr w:type="spellStart"/>
      <w:r w:rsidR="00485F88">
        <w:rPr>
          <w:rFonts w:ascii="Times New Roman" w:hAnsi="Times New Roman" w:cs="Times New Roman"/>
        </w:rPr>
        <w:t>тыс</w:t>
      </w:r>
      <w:proofErr w:type="gramStart"/>
      <w:r w:rsidR="00485F88">
        <w:rPr>
          <w:rFonts w:ascii="Times New Roman" w:hAnsi="Times New Roman" w:cs="Times New Roman"/>
        </w:rPr>
        <w:t>.р</w:t>
      </w:r>
      <w:proofErr w:type="gramEnd"/>
      <w:r w:rsidR="00485F88">
        <w:rPr>
          <w:rFonts w:ascii="Times New Roman" w:hAnsi="Times New Roman" w:cs="Times New Roman"/>
        </w:rPr>
        <w:t>ублей</w:t>
      </w:r>
      <w:proofErr w:type="spellEnd"/>
      <w:r w:rsidR="00485F88">
        <w:rPr>
          <w:rFonts w:ascii="Times New Roman" w:hAnsi="Times New Roman" w:cs="Times New Roman"/>
        </w:rPr>
        <w:t xml:space="preserve">,  исполнено </w:t>
      </w:r>
      <w:r w:rsidR="00CE40A5">
        <w:rPr>
          <w:rFonts w:ascii="Times New Roman" w:hAnsi="Times New Roman" w:cs="Times New Roman"/>
        </w:rPr>
        <w:t xml:space="preserve">за 1 полугодие 2022г </w:t>
      </w:r>
      <w:r w:rsidR="00B07E47">
        <w:rPr>
          <w:rFonts w:ascii="Times New Roman" w:hAnsi="Times New Roman" w:cs="Times New Roman"/>
        </w:rPr>
        <w:t xml:space="preserve"> </w:t>
      </w:r>
      <w:r w:rsidR="007627DB">
        <w:rPr>
          <w:rFonts w:ascii="Times New Roman" w:hAnsi="Times New Roman" w:cs="Times New Roman"/>
        </w:rPr>
        <w:t xml:space="preserve">14726,9 </w:t>
      </w:r>
      <w:proofErr w:type="spellStart"/>
      <w:r w:rsidR="00527DBE">
        <w:rPr>
          <w:rFonts w:ascii="Times New Roman" w:hAnsi="Times New Roman" w:cs="Times New Roman"/>
        </w:rPr>
        <w:t>тыс.рублей</w:t>
      </w:r>
      <w:proofErr w:type="spellEnd"/>
      <w:r w:rsidR="00527D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C06A4" w:rsidRDefault="00527DBE" w:rsidP="007C06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ы следующие мероприятия:</w:t>
      </w:r>
      <w:r w:rsidR="007C06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7868B3" w:rsidRDefault="00A74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F7809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 по муниципальной подпрограмме  «Осуществление первичного воинского учета на территориях, где отсутств</w:t>
      </w:r>
      <w:r w:rsidR="00CE40A5">
        <w:rPr>
          <w:rFonts w:ascii="Times New Roman" w:hAnsi="Times New Roman" w:cs="Times New Roman"/>
        </w:rPr>
        <w:t>уют военные комиссариаты на 2021</w:t>
      </w:r>
      <w:r>
        <w:rPr>
          <w:rFonts w:ascii="Times New Roman" w:hAnsi="Times New Roman" w:cs="Times New Roman"/>
        </w:rPr>
        <w:t>-202</w:t>
      </w:r>
      <w:r w:rsidR="00CE40A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  запланировано </w:t>
      </w:r>
      <w:r w:rsidR="00CE40A5">
        <w:rPr>
          <w:rFonts w:ascii="Times New Roman" w:hAnsi="Times New Roman" w:cs="Times New Roman"/>
        </w:rPr>
        <w:t>на</w:t>
      </w:r>
      <w:r w:rsidR="009B026E">
        <w:rPr>
          <w:rFonts w:ascii="Times New Roman" w:hAnsi="Times New Roman" w:cs="Times New Roman"/>
        </w:rPr>
        <w:t xml:space="preserve"> 1 полугодие 2022 год 101,9</w:t>
      </w:r>
      <w:r w:rsidR="00B07E47">
        <w:rPr>
          <w:rFonts w:ascii="Times New Roman" w:hAnsi="Times New Roman" w:cs="Times New Roman"/>
        </w:rPr>
        <w:t xml:space="preserve"> </w:t>
      </w:r>
      <w:proofErr w:type="spellStart"/>
      <w:r w:rsidR="00B07E47">
        <w:rPr>
          <w:rFonts w:ascii="Times New Roman" w:hAnsi="Times New Roman" w:cs="Times New Roman"/>
        </w:rPr>
        <w:t>тыс</w:t>
      </w:r>
      <w:proofErr w:type="gramStart"/>
      <w:r w:rsidR="00B07E47">
        <w:rPr>
          <w:rFonts w:ascii="Times New Roman" w:hAnsi="Times New Roman" w:cs="Times New Roman"/>
        </w:rPr>
        <w:t>.</w:t>
      </w:r>
      <w:r w:rsidR="00485F88">
        <w:rPr>
          <w:rFonts w:ascii="Times New Roman" w:hAnsi="Times New Roman" w:cs="Times New Roman"/>
        </w:rPr>
        <w:t>р</w:t>
      </w:r>
      <w:proofErr w:type="gramEnd"/>
      <w:r w:rsidR="00485F88">
        <w:rPr>
          <w:rFonts w:ascii="Times New Roman" w:hAnsi="Times New Roman" w:cs="Times New Roman"/>
        </w:rPr>
        <w:t>ублей</w:t>
      </w:r>
      <w:proofErr w:type="spellEnd"/>
      <w:r w:rsidR="00485F88">
        <w:rPr>
          <w:rFonts w:ascii="Times New Roman" w:hAnsi="Times New Roman" w:cs="Times New Roman"/>
        </w:rPr>
        <w:t xml:space="preserve">, исполнено за </w:t>
      </w:r>
      <w:r w:rsidR="00CE40A5">
        <w:rPr>
          <w:rFonts w:ascii="Times New Roman" w:hAnsi="Times New Roman" w:cs="Times New Roman"/>
        </w:rPr>
        <w:t>1 полугодие 2022 год 101,9</w:t>
      </w:r>
      <w:r w:rsidR="009911B7">
        <w:rPr>
          <w:rFonts w:ascii="Times New Roman" w:hAnsi="Times New Roman" w:cs="Times New Roman"/>
        </w:rPr>
        <w:t xml:space="preserve"> </w:t>
      </w:r>
      <w:proofErr w:type="spellStart"/>
      <w:r w:rsidR="009911B7">
        <w:rPr>
          <w:rFonts w:ascii="Times New Roman" w:hAnsi="Times New Roman" w:cs="Times New Roman"/>
        </w:rPr>
        <w:t>тыс.рублей</w:t>
      </w:r>
      <w:proofErr w:type="spellEnd"/>
      <w:r w:rsidR="009911B7">
        <w:rPr>
          <w:rFonts w:ascii="Times New Roman" w:hAnsi="Times New Roman" w:cs="Times New Roman"/>
        </w:rPr>
        <w:t xml:space="preserve">  процент исполне</w:t>
      </w:r>
      <w:r w:rsidR="009B026E">
        <w:rPr>
          <w:rFonts w:ascii="Times New Roman" w:hAnsi="Times New Roman" w:cs="Times New Roman"/>
        </w:rPr>
        <w:t>ния  100%</w:t>
      </w:r>
      <w:r w:rsidR="0091365C">
        <w:rPr>
          <w:rFonts w:ascii="Times New Roman" w:hAnsi="Times New Roman" w:cs="Times New Roman"/>
        </w:rPr>
        <w:t>. Состоит на учете 1550</w:t>
      </w:r>
      <w:r w:rsidR="009911B7">
        <w:rPr>
          <w:rFonts w:ascii="Times New Roman" w:hAnsi="Times New Roman" w:cs="Times New Roman"/>
        </w:rPr>
        <w:t xml:space="preserve"> че</w:t>
      </w:r>
      <w:r w:rsidR="0091365C">
        <w:rPr>
          <w:rFonts w:ascii="Times New Roman" w:hAnsi="Times New Roman" w:cs="Times New Roman"/>
        </w:rPr>
        <w:t>л.</w:t>
      </w:r>
    </w:p>
    <w:p w:rsidR="008F78E6" w:rsidRDefault="004F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) </w:t>
      </w:r>
      <w:r w:rsidR="007868B3">
        <w:rPr>
          <w:rFonts w:ascii="Times New Roman" w:hAnsi="Times New Roman" w:cs="Times New Roman"/>
        </w:rPr>
        <w:t>по муниципальной подпрограмме «Развитие жилищно-коммунального и дорожного хозяйства, благоустройства муниципального образовани</w:t>
      </w:r>
      <w:r w:rsidR="00CE40A5">
        <w:rPr>
          <w:rFonts w:ascii="Times New Roman" w:hAnsi="Times New Roman" w:cs="Times New Roman"/>
        </w:rPr>
        <w:t>я Асекеевский сельсовет  на 2021</w:t>
      </w:r>
      <w:r w:rsidR="007868B3">
        <w:rPr>
          <w:rFonts w:ascii="Times New Roman" w:hAnsi="Times New Roman" w:cs="Times New Roman"/>
        </w:rPr>
        <w:t>-</w:t>
      </w:r>
      <w:r w:rsidR="00CE40A5">
        <w:rPr>
          <w:rFonts w:ascii="Times New Roman" w:hAnsi="Times New Roman" w:cs="Times New Roman"/>
        </w:rPr>
        <w:t>2025</w:t>
      </w:r>
      <w:r w:rsidR="00D554E7">
        <w:rPr>
          <w:rFonts w:ascii="Times New Roman" w:hAnsi="Times New Roman" w:cs="Times New Roman"/>
        </w:rPr>
        <w:t xml:space="preserve"> годы» запланировано  </w:t>
      </w:r>
      <w:r w:rsidR="008F78E6">
        <w:rPr>
          <w:rFonts w:ascii="Times New Roman" w:hAnsi="Times New Roman" w:cs="Times New Roman"/>
        </w:rPr>
        <w:t>на 1 полугодие 2022 год 16282,8</w:t>
      </w:r>
      <w:r w:rsidR="00D554E7">
        <w:rPr>
          <w:rFonts w:ascii="Times New Roman" w:hAnsi="Times New Roman" w:cs="Times New Roman"/>
        </w:rPr>
        <w:t xml:space="preserve">  </w:t>
      </w:r>
      <w:proofErr w:type="spellStart"/>
      <w:r w:rsidR="00D554E7">
        <w:rPr>
          <w:rFonts w:ascii="Times New Roman" w:hAnsi="Times New Roman" w:cs="Times New Roman"/>
        </w:rPr>
        <w:t>тыс</w:t>
      </w:r>
      <w:proofErr w:type="gramStart"/>
      <w:r w:rsidR="00D554E7">
        <w:rPr>
          <w:rFonts w:ascii="Times New Roman" w:hAnsi="Times New Roman" w:cs="Times New Roman"/>
        </w:rPr>
        <w:t>.р</w:t>
      </w:r>
      <w:proofErr w:type="gramEnd"/>
      <w:r w:rsidR="00D554E7">
        <w:rPr>
          <w:rFonts w:ascii="Times New Roman" w:hAnsi="Times New Roman" w:cs="Times New Roman"/>
        </w:rPr>
        <w:t>ублей</w:t>
      </w:r>
      <w:proofErr w:type="spellEnd"/>
      <w:r w:rsidR="00D554E7">
        <w:rPr>
          <w:rFonts w:ascii="Times New Roman" w:hAnsi="Times New Roman" w:cs="Times New Roman"/>
        </w:rPr>
        <w:t xml:space="preserve">, исполнено </w:t>
      </w:r>
      <w:r w:rsidR="00B643A9">
        <w:rPr>
          <w:rFonts w:ascii="Times New Roman" w:hAnsi="Times New Roman" w:cs="Times New Roman"/>
        </w:rPr>
        <w:t xml:space="preserve"> за </w:t>
      </w:r>
      <w:r w:rsidR="000A7ED5">
        <w:rPr>
          <w:rFonts w:ascii="Times New Roman" w:hAnsi="Times New Roman" w:cs="Times New Roman"/>
        </w:rPr>
        <w:t>1 полугодие</w:t>
      </w:r>
      <w:r w:rsidR="00B07E47">
        <w:rPr>
          <w:rFonts w:ascii="Times New Roman" w:hAnsi="Times New Roman" w:cs="Times New Roman"/>
        </w:rPr>
        <w:t xml:space="preserve"> </w:t>
      </w:r>
      <w:r w:rsidR="000A7ED5">
        <w:rPr>
          <w:rFonts w:ascii="Times New Roman" w:hAnsi="Times New Roman" w:cs="Times New Roman"/>
        </w:rPr>
        <w:t>2022</w:t>
      </w:r>
      <w:r w:rsidR="00B643A9">
        <w:rPr>
          <w:rFonts w:ascii="Times New Roman" w:hAnsi="Times New Roman" w:cs="Times New Roman"/>
        </w:rPr>
        <w:t xml:space="preserve"> год</w:t>
      </w:r>
      <w:r w:rsidR="000A7ED5">
        <w:rPr>
          <w:rFonts w:ascii="Times New Roman" w:hAnsi="Times New Roman" w:cs="Times New Roman"/>
        </w:rPr>
        <w:t>а</w:t>
      </w:r>
      <w:r w:rsidR="007868B3">
        <w:rPr>
          <w:rFonts w:ascii="Times New Roman" w:hAnsi="Times New Roman" w:cs="Times New Roman"/>
        </w:rPr>
        <w:t xml:space="preserve"> </w:t>
      </w:r>
      <w:r w:rsidR="000A7ED5">
        <w:rPr>
          <w:rFonts w:ascii="Times New Roman" w:hAnsi="Times New Roman" w:cs="Times New Roman"/>
        </w:rPr>
        <w:t xml:space="preserve"> 8055,8 </w:t>
      </w:r>
      <w:proofErr w:type="spellStart"/>
      <w:r w:rsidR="007868B3">
        <w:rPr>
          <w:rFonts w:ascii="Times New Roman" w:hAnsi="Times New Roman" w:cs="Times New Roman"/>
        </w:rPr>
        <w:t>тыс.руб</w:t>
      </w:r>
      <w:r w:rsidR="00D554E7">
        <w:rPr>
          <w:rFonts w:ascii="Times New Roman" w:hAnsi="Times New Roman" w:cs="Times New Roman"/>
        </w:rPr>
        <w:t>лей</w:t>
      </w:r>
      <w:proofErr w:type="spellEnd"/>
      <w:r w:rsidR="00D554E7">
        <w:rPr>
          <w:rFonts w:ascii="Times New Roman" w:hAnsi="Times New Roman" w:cs="Times New Roman"/>
        </w:rPr>
        <w:t xml:space="preserve">, процент исполнения  </w:t>
      </w:r>
      <w:r w:rsidR="008F78E6">
        <w:rPr>
          <w:rFonts w:ascii="Times New Roman" w:hAnsi="Times New Roman" w:cs="Times New Roman"/>
        </w:rPr>
        <w:t xml:space="preserve">49,4 </w:t>
      </w:r>
      <w:r w:rsidR="00B07E47">
        <w:rPr>
          <w:rFonts w:ascii="Times New Roman" w:hAnsi="Times New Roman" w:cs="Times New Roman"/>
        </w:rPr>
        <w:t xml:space="preserve">%, </w:t>
      </w:r>
      <w:r>
        <w:rPr>
          <w:rFonts w:ascii="Times New Roman" w:hAnsi="Times New Roman" w:cs="Times New Roman"/>
        </w:rPr>
        <w:t xml:space="preserve"> в том числе:                                                                                                                                    </w:t>
      </w:r>
      <w:r w:rsidR="00D554E7">
        <w:rPr>
          <w:rFonts w:ascii="Times New Roman" w:hAnsi="Times New Roman" w:cs="Times New Roman"/>
        </w:rPr>
        <w:t xml:space="preserve">                   </w:t>
      </w:r>
      <w:r w:rsidR="007868B3">
        <w:rPr>
          <w:rFonts w:ascii="Times New Roman" w:hAnsi="Times New Roman" w:cs="Times New Roman"/>
        </w:rPr>
        <w:t xml:space="preserve">    </w:t>
      </w:r>
      <w:r w:rsidR="00B643A9">
        <w:rPr>
          <w:rFonts w:ascii="Times New Roman" w:hAnsi="Times New Roman" w:cs="Times New Roman"/>
        </w:rPr>
        <w:t xml:space="preserve">                     </w:t>
      </w:r>
      <w:r w:rsidR="00762C1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662DD">
        <w:rPr>
          <w:rFonts w:ascii="Times New Roman" w:hAnsi="Times New Roman" w:cs="Times New Roman"/>
        </w:rPr>
        <w:t xml:space="preserve">                     -на</w:t>
      </w:r>
      <w:r w:rsidR="00762C1C">
        <w:rPr>
          <w:rFonts w:ascii="Times New Roman" w:hAnsi="Times New Roman" w:cs="Times New Roman"/>
        </w:rPr>
        <w:t xml:space="preserve"> содержание и</w:t>
      </w:r>
      <w:r w:rsidR="00F662DD">
        <w:rPr>
          <w:rFonts w:ascii="Times New Roman" w:hAnsi="Times New Roman" w:cs="Times New Roman"/>
        </w:rPr>
        <w:t xml:space="preserve">  ремонт автомобильных </w:t>
      </w:r>
      <w:r w:rsidR="00762C1C">
        <w:rPr>
          <w:rFonts w:ascii="Times New Roman" w:hAnsi="Times New Roman" w:cs="Times New Roman"/>
        </w:rPr>
        <w:t xml:space="preserve"> дорог</w:t>
      </w:r>
      <w:r w:rsidR="00F662DD">
        <w:rPr>
          <w:rFonts w:ascii="Times New Roman" w:hAnsi="Times New Roman" w:cs="Times New Roman"/>
        </w:rPr>
        <w:t xml:space="preserve"> общего пользования и искусственных сооружений на них </w:t>
      </w:r>
      <w:r w:rsidR="001F62B1">
        <w:rPr>
          <w:rFonts w:ascii="Times New Roman" w:hAnsi="Times New Roman" w:cs="Times New Roman"/>
        </w:rPr>
        <w:t>заплани</w:t>
      </w:r>
      <w:r>
        <w:rPr>
          <w:rFonts w:ascii="Times New Roman" w:hAnsi="Times New Roman" w:cs="Times New Roman"/>
        </w:rPr>
        <w:t>ровано</w:t>
      </w:r>
      <w:r w:rsidR="000A7ED5">
        <w:rPr>
          <w:rFonts w:ascii="Times New Roman" w:hAnsi="Times New Roman" w:cs="Times New Roman"/>
        </w:rPr>
        <w:t xml:space="preserve"> на</w:t>
      </w:r>
      <w:r w:rsidR="008F78E6">
        <w:rPr>
          <w:rFonts w:ascii="Times New Roman" w:hAnsi="Times New Roman" w:cs="Times New Roman"/>
        </w:rPr>
        <w:t xml:space="preserve"> 1 полугодие  2022 год  6859,3</w:t>
      </w:r>
      <w:r w:rsidR="001F62B1">
        <w:rPr>
          <w:rFonts w:ascii="Times New Roman" w:hAnsi="Times New Roman" w:cs="Times New Roman"/>
        </w:rPr>
        <w:t xml:space="preserve"> тыс. рублей, </w:t>
      </w:r>
      <w:r w:rsidR="00485F88">
        <w:rPr>
          <w:rFonts w:ascii="Times New Roman" w:hAnsi="Times New Roman" w:cs="Times New Roman"/>
        </w:rPr>
        <w:t xml:space="preserve"> израсходовано</w:t>
      </w:r>
      <w:r w:rsidR="000A7ED5">
        <w:rPr>
          <w:rFonts w:ascii="Times New Roman" w:hAnsi="Times New Roman" w:cs="Times New Roman"/>
        </w:rPr>
        <w:t xml:space="preserve"> за 1 полугодие 2022г  6077,5</w:t>
      </w:r>
      <w:r w:rsidR="00B643A9">
        <w:rPr>
          <w:rFonts w:ascii="Times New Roman" w:hAnsi="Times New Roman" w:cs="Times New Roman"/>
        </w:rPr>
        <w:t xml:space="preserve"> </w:t>
      </w:r>
      <w:r w:rsidR="00762C1C">
        <w:rPr>
          <w:rFonts w:ascii="Times New Roman" w:hAnsi="Times New Roman" w:cs="Times New Roman"/>
        </w:rPr>
        <w:t>тыс. рублей</w:t>
      </w:r>
      <w:r w:rsidR="008F78E6">
        <w:rPr>
          <w:rFonts w:ascii="Times New Roman" w:hAnsi="Times New Roman" w:cs="Times New Roman"/>
        </w:rPr>
        <w:t>, процент исполнения  88,6</w:t>
      </w:r>
      <w:r w:rsidR="00054E2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;</w:t>
      </w:r>
      <w:r w:rsidR="00AD1E68">
        <w:rPr>
          <w:rFonts w:ascii="Times New Roman" w:hAnsi="Times New Roman" w:cs="Times New Roman"/>
        </w:rPr>
        <w:t xml:space="preserve">    </w:t>
      </w:r>
    </w:p>
    <w:p w:rsidR="00901DF8" w:rsidRDefault="008F78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капитальный ремонт и ремонт автомобильных дорог общего пользования запланировано на 1 полугодие 2022г  6321,05 тыс. рублей, расхода в 1 полугодии нет, процент исполнения 0%;</w:t>
      </w:r>
      <w:r w:rsidR="00AD1E68">
        <w:rPr>
          <w:rFonts w:ascii="Times New Roman" w:hAnsi="Times New Roman" w:cs="Times New Roman"/>
        </w:rPr>
        <w:t xml:space="preserve">  </w:t>
      </w:r>
    </w:p>
    <w:p w:rsidR="00901DF8" w:rsidRDefault="00B07E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F7809">
        <w:rPr>
          <w:rFonts w:ascii="Times New Roman" w:hAnsi="Times New Roman" w:cs="Times New Roman"/>
        </w:rPr>
        <w:t xml:space="preserve"> -на </w:t>
      </w:r>
      <w:proofErr w:type="spellStart"/>
      <w:r w:rsidR="004F7809">
        <w:rPr>
          <w:rFonts w:ascii="Times New Roman" w:hAnsi="Times New Roman" w:cs="Times New Roman"/>
        </w:rPr>
        <w:t>софинансирование</w:t>
      </w:r>
      <w:proofErr w:type="spellEnd"/>
      <w:r w:rsidR="004F7809">
        <w:rPr>
          <w:rFonts w:ascii="Times New Roman" w:hAnsi="Times New Roman" w:cs="Times New Roman"/>
        </w:rPr>
        <w:t xml:space="preserve">  расходов по капитальному ремонту мног</w:t>
      </w:r>
      <w:r w:rsidR="00054E2A">
        <w:rPr>
          <w:rFonts w:ascii="Times New Roman" w:hAnsi="Times New Roman" w:cs="Times New Roman"/>
        </w:rPr>
        <w:t>оквартирных домов</w:t>
      </w:r>
      <w:r w:rsidR="000A7ED5">
        <w:rPr>
          <w:rFonts w:ascii="Times New Roman" w:hAnsi="Times New Roman" w:cs="Times New Roman"/>
        </w:rPr>
        <w:t xml:space="preserve"> </w:t>
      </w:r>
      <w:r w:rsidR="004F7809">
        <w:rPr>
          <w:rFonts w:ascii="Times New Roman" w:hAnsi="Times New Roman" w:cs="Times New Roman"/>
        </w:rPr>
        <w:t xml:space="preserve"> </w:t>
      </w:r>
      <w:r w:rsidR="000A7ED5">
        <w:rPr>
          <w:rFonts w:ascii="Times New Roman" w:hAnsi="Times New Roman" w:cs="Times New Roman"/>
        </w:rPr>
        <w:t>на</w:t>
      </w:r>
      <w:r w:rsidR="008F78E6">
        <w:rPr>
          <w:rFonts w:ascii="Times New Roman" w:hAnsi="Times New Roman" w:cs="Times New Roman"/>
        </w:rPr>
        <w:t xml:space="preserve"> 1 полугодие</w:t>
      </w:r>
      <w:r w:rsidR="000A7ED5">
        <w:rPr>
          <w:rFonts w:ascii="Times New Roman" w:hAnsi="Times New Roman" w:cs="Times New Roman"/>
        </w:rPr>
        <w:t xml:space="preserve">  2022</w:t>
      </w:r>
      <w:r w:rsidR="00B643A9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 xml:space="preserve"> запланировано</w:t>
      </w:r>
      <w:r w:rsidR="000A7ED5">
        <w:rPr>
          <w:rFonts w:ascii="Times New Roman" w:hAnsi="Times New Roman" w:cs="Times New Roman"/>
        </w:rPr>
        <w:t xml:space="preserve"> 150,0 тыс. рублей, израсходовано 150,0</w:t>
      </w:r>
      <w:r w:rsidR="00B643A9">
        <w:rPr>
          <w:rFonts w:ascii="Times New Roman" w:hAnsi="Times New Roman" w:cs="Times New Roman"/>
        </w:rPr>
        <w:t xml:space="preserve"> тыс. рублей, процент исполнения 100%;</w:t>
      </w:r>
      <w:r w:rsidR="00F662DD">
        <w:rPr>
          <w:rFonts w:ascii="Times New Roman" w:hAnsi="Times New Roman" w:cs="Times New Roman"/>
        </w:rPr>
        <w:t xml:space="preserve">   </w:t>
      </w:r>
    </w:p>
    <w:p w:rsidR="00E24356" w:rsidRDefault="001F6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662DD">
        <w:rPr>
          <w:rFonts w:ascii="Times New Roman" w:hAnsi="Times New Roman" w:cs="Times New Roman"/>
        </w:rPr>
        <w:t xml:space="preserve"> </w:t>
      </w:r>
      <w:proofErr w:type="gramStart"/>
      <w:r w:rsidR="00054E2A">
        <w:rPr>
          <w:rFonts w:ascii="Times New Roman" w:hAnsi="Times New Roman" w:cs="Times New Roman"/>
        </w:rPr>
        <w:t xml:space="preserve">– на прочие мероприятия по </w:t>
      </w:r>
      <w:r w:rsidR="00B643A9">
        <w:rPr>
          <w:rFonts w:ascii="Times New Roman" w:hAnsi="Times New Roman" w:cs="Times New Roman"/>
        </w:rPr>
        <w:t>коммунальному хозяйству на</w:t>
      </w:r>
      <w:r w:rsidR="000A7ED5">
        <w:rPr>
          <w:rFonts w:ascii="Times New Roman" w:hAnsi="Times New Roman" w:cs="Times New Roman"/>
        </w:rPr>
        <w:t xml:space="preserve"> </w:t>
      </w:r>
      <w:r w:rsidR="008F78E6">
        <w:rPr>
          <w:rFonts w:ascii="Times New Roman" w:hAnsi="Times New Roman" w:cs="Times New Roman"/>
        </w:rPr>
        <w:t xml:space="preserve">1 полугодие </w:t>
      </w:r>
      <w:r w:rsidR="009B026E">
        <w:rPr>
          <w:rFonts w:ascii="Times New Roman" w:hAnsi="Times New Roman" w:cs="Times New Roman"/>
        </w:rPr>
        <w:t>2022 года запланировано  330</w:t>
      </w:r>
      <w:r w:rsidR="000A7ED5">
        <w:rPr>
          <w:rFonts w:ascii="Times New Roman" w:hAnsi="Times New Roman" w:cs="Times New Roman"/>
        </w:rPr>
        <w:t>,0</w:t>
      </w:r>
      <w:r w:rsidR="00054E2A">
        <w:rPr>
          <w:rFonts w:ascii="Times New Roman" w:hAnsi="Times New Roman" w:cs="Times New Roman"/>
        </w:rPr>
        <w:t xml:space="preserve"> </w:t>
      </w:r>
      <w:r w:rsidR="00901DF8">
        <w:rPr>
          <w:rFonts w:ascii="Times New Roman" w:hAnsi="Times New Roman" w:cs="Times New Roman"/>
        </w:rPr>
        <w:t xml:space="preserve">тыс. рублей, израсходовано </w:t>
      </w:r>
      <w:r w:rsidR="000A7ED5">
        <w:rPr>
          <w:rFonts w:ascii="Times New Roman" w:hAnsi="Times New Roman" w:cs="Times New Roman"/>
        </w:rPr>
        <w:t xml:space="preserve">за 1 полугодие 2022г  </w:t>
      </w:r>
      <w:r w:rsidR="00287602">
        <w:rPr>
          <w:rFonts w:ascii="Times New Roman" w:hAnsi="Times New Roman" w:cs="Times New Roman"/>
        </w:rPr>
        <w:t>151,9</w:t>
      </w:r>
      <w:r w:rsidR="00AD1E68">
        <w:rPr>
          <w:rFonts w:ascii="Times New Roman" w:hAnsi="Times New Roman" w:cs="Times New Roman"/>
        </w:rPr>
        <w:t xml:space="preserve"> тыс. рублей,</w:t>
      </w:r>
      <w:r w:rsidR="009B026E">
        <w:rPr>
          <w:rFonts w:ascii="Times New Roman" w:hAnsi="Times New Roman" w:cs="Times New Roman"/>
        </w:rPr>
        <w:t xml:space="preserve"> процент исполнения   46</w:t>
      </w:r>
      <w:r w:rsidR="00287602">
        <w:rPr>
          <w:rFonts w:ascii="Times New Roman" w:hAnsi="Times New Roman" w:cs="Times New Roman"/>
        </w:rPr>
        <w:t xml:space="preserve"> </w:t>
      </w:r>
      <w:r w:rsidR="00054E2A">
        <w:rPr>
          <w:rFonts w:ascii="Times New Roman" w:hAnsi="Times New Roman" w:cs="Times New Roman"/>
        </w:rPr>
        <w:t xml:space="preserve">%;                 </w:t>
      </w:r>
      <w:r w:rsidR="008F78E6">
        <w:rPr>
          <w:rFonts w:ascii="Times New Roman" w:hAnsi="Times New Roman" w:cs="Times New Roman"/>
        </w:rPr>
        <w:t xml:space="preserve">                                      </w:t>
      </w:r>
      <w:r w:rsidR="00054E2A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4F7809">
        <w:rPr>
          <w:rFonts w:ascii="Times New Roman" w:hAnsi="Times New Roman" w:cs="Times New Roman"/>
        </w:rPr>
        <w:t xml:space="preserve">   </w:t>
      </w:r>
      <w:r w:rsidR="00230DFF">
        <w:rPr>
          <w:rFonts w:ascii="Times New Roman" w:hAnsi="Times New Roman" w:cs="Times New Roman"/>
        </w:rPr>
        <w:t xml:space="preserve">         - на прочие мероприятия по благо</w:t>
      </w:r>
      <w:r w:rsidR="00054E2A">
        <w:rPr>
          <w:rFonts w:ascii="Times New Roman" w:hAnsi="Times New Roman" w:cs="Times New Roman"/>
        </w:rPr>
        <w:t>устройст</w:t>
      </w:r>
      <w:r w:rsidR="00287602">
        <w:rPr>
          <w:rFonts w:ascii="Times New Roman" w:hAnsi="Times New Roman" w:cs="Times New Roman"/>
        </w:rPr>
        <w:t xml:space="preserve">ву  запланировано на </w:t>
      </w:r>
      <w:r w:rsidR="009B026E">
        <w:rPr>
          <w:rFonts w:ascii="Times New Roman" w:hAnsi="Times New Roman" w:cs="Times New Roman"/>
        </w:rPr>
        <w:t>1 полугодие  2022 год  2618,8</w:t>
      </w:r>
      <w:r w:rsidR="00230DFF">
        <w:rPr>
          <w:rFonts w:ascii="Times New Roman" w:hAnsi="Times New Roman" w:cs="Times New Roman"/>
        </w:rPr>
        <w:t xml:space="preserve"> тыс. рублей, </w:t>
      </w:r>
      <w:r w:rsidR="004F7809">
        <w:rPr>
          <w:rFonts w:ascii="Times New Roman" w:hAnsi="Times New Roman" w:cs="Times New Roman"/>
        </w:rPr>
        <w:t xml:space="preserve">израсходовано </w:t>
      </w:r>
      <w:r w:rsidR="00287602">
        <w:rPr>
          <w:rFonts w:ascii="Times New Roman" w:hAnsi="Times New Roman" w:cs="Times New Roman"/>
        </w:rPr>
        <w:t>за  1 полугодие 2022 год  1672</w:t>
      </w:r>
      <w:r w:rsidR="00901DF8">
        <w:rPr>
          <w:rFonts w:ascii="Times New Roman" w:hAnsi="Times New Roman" w:cs="Times New Roman"/>
        </w:rPr>
        <w:t>,9</w:t>
      </w:r>
      <w:r w:rsidR="00054E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лей</w:t>
      </w:r>
      <w:r w:rsidR="009B026E">
        <w:rPr>
          <w:rFonts w:ascii="Times New Roman" w:hAnsi="Times New Roman" w:cs="Times New Roman"/>
        </w:rPr>
        <w:t>, процент исполнения  63,88</w:t>
      </w:r>
      <w:r w:rsidR="00054E2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;</w:t>
      </w:r>
      <w:proofErr w:type="gramEnd"/>
    </w:p>
    <w:p w:rsidR="00387290" w:rsidRDefault="004F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73CDC">
        <w:rPr>
          <w:rFonts w:ascii="Times New Roman" w:hAnsi="Times New Roman" w:cs="Times New Roman"/>
        </w:rPr>
        <w:t>по муниципальной подпрограмме «Развитие культуры муниципального образования Асекеевский</w:t>
      </w:r>
      <w:r w:rsidR="00287602">
        <w:rPr>
          <w:rFonts w:ascii="Times New Roman" w:hAnsi="Times New Roman" w:cs="Times New Roman"/>
        </w:rPr>
        <w:t xml:space="preserve"> сельсовет на 2021-2025</w:t>
      </w:r>
      <w:r>
        <w:rPr>
          <w:rFonts w:ascii="Times New Roman" w:hAnsi="Times New Roman" w:cs="Times New Roman"/>
        </w:rPr>
        <w:t xml:space="preserve"> годы» запланировано </w:t>
      </w:r>
      <w:r w:rsidR="00287602">
        <w:rPr>
          <w:rFonts w:ascii="Times New Roman" w:hAnsi="Times New Roman" w:cs="Times New Roman"/>
        </w:rPr>
        <w:t>на</w:t>
      </w:r>
      <w:r w:rsidR="009B026E">
        <w:rPr>
          <w:rFonts w:ascii="Times New Roman" w:hAnsi="Times New Roman" w:cs="Times New Roman"/>
        </w:rPr>
        <w:t xml:space="preserve"> 1 полугодие  2022 год  6420,0</w:t>
      </w:r>
      <w:r w:rsidR="00773CDC">
        <w:rPr>
          <w:rFonts w:ascii="Times New Roman" w:hAnsi="Times New Roman" w:cs="Times New Roman"/>
        </w:rPr>
        <w:t xml:space="preserve"> тыс. рублей, израсходова</w:t>
      </w:r>
      <w:r w:rsidR="00901DF8">
        <w:rPr>
          <w:rFonts w:ascii="Times New Roman" w:hAnsi="Times New Roman" w:cs="Times New Roman"/>
        </w:rPr>
        <w:t>но</w:t>
      </w:r>
      <w:r w:rsidR="00287602">
        <w:rPr>
          <w:rFonts w:ascii="Times New Roman" w:hAnsi="Times New Roman" w:cs="Times New Roman"/>
        </w:rPr>
        <w:t xml:space="preserve"> за 1 полугодие 2022г  6420</w:t>
      </w:r>
      <w:r w:rsidR="00901DF8">
        <w:rPr>
          <w:rFonts w:ascii="Times New Roman" w:hAnsi="Times New Roman" w:cs="Times New Roman"/>
        </w:rPr>
        <w:t>,0</w:t>
      </w:r>
      <w:r w:rsidR="00773CDC">
        <w:rPr>
          <w:rFonts w:ascii="Times New Roman" w:hAnsi="Times New Roman" w:cs="Times New Roman"/>
        </w:rPr>
        <w:t xml:space="preserve"> тыс. рублей</w:t>
      </w:r>
      <w:r w:rsidR="009B026E">
        <w:rPr>
          <w:rFonts w:ascii="Times New Roman" w:hAnsi="Times New Roman" w:cs="Times New Roman"/>
        </w:rPr>
        <w:t>, процент исполнения  10</w:t>
      </w:r>
      <w:r w:rsidR="00287602">
        <w:rPr>
          <w:rFonts w:ascii="Times New Roman" w:hAnsi="Times New Roman" w:cs="Times New Roman"/>
        </w:rPr>
        <w:t xml:space="preserve">0 </w:t>
      </w:r>
      <w:r w:rsidR="00387290">
        <w:rPr>
          <w:rFonts w:ascii="Times New Roman" w:hAnsi="Times New Roman" w:cs="Times New Roman"/>
        </w:rPr>
        <w:t>%</w:t>
      </w:r>
    </w:p>
    <w:p w:rsidR="00D628F9" w:rsidRDefault="004F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001E11">
        <w:rPr>
          <w:rFonts w:ascii="Times New Roman" w:hAnsi="Times New Roman" w:cs="Times New Roman"/>
        </w:rPr>
        <w:t xml:space="preserve"> </w:t>
      </w:r>
      <w:r w:rsidR="00387290">
        <w:rPr>
          <w:rFonts w:ascii="Times New Roman" w:hAnsi="Times New Roman" w:cs="Times New Roman"/>
        </w:rPr>
        <w:t>по муниципальной подпрограмме  «Развитие физической культуры, спорта и туризма муниципального образовани</w:t>
      </w:r>
      <w:r w:rsidR="00AD1E68">
        <w:rPr>
          <w:rFonts w:ascii="Times New Roman" w:hAnsi="Times New Roman" w:cs="Times New Roman"/>
        </w:rPr>
        <w:t>я Асекеевс</w:t>
      </w:r>
      <w:r w:rsidR="00287602">
        <w:rPr>
          <w:rFonts w:ascii="Times New Roman" w:hAnsi="Times New Roman" w:cs="Times New Roman"/>
        </w:rPr>
        <w:t>кий сельсовет  на 2021-2025</w:t>
      </w:r>
      <w:r w:rsidR="00387290">
        <w:rPr>
          <w:rFonts w:ascii="Times New Roman" w:hAnsi="Times New Roman" w:cs="Times New Roman"/>
        </w:rPr>
        <w:t xml:space="preserve"> годы» запланировано</w:t>
      </w:r>
      <w:r w:rsidR="00287602">
        <w:rPr>
          <w:rFonts w:ascii="Times New Roman" w:hAnsi="Times New Roman" w:cs="Times New Roman"/>
        </w:rPr>
        <w:t xml:space="preserve"> на  </w:t>
      </w:r>
      <w:r w:rsidR="009B026E">
        <w:rPr>
          <w:rFonts w:ascii="Times New Roman" w:hAnsi="Times New Roman" w:cs="Times New Roman"/>
        </w:rPr>
        <w:t xml:space="preserve">1 полугодие </w:t>
      </w:r>
      <w:r w:rsidR="00287602">
        <w:rPr>
          <w:rFonts w:ascii="Times New Roman" w:hAnsi="Times New Roman" w:cs="Times New Roman"/>
        </w:rPr>
        <w:t>2022</w:t>
      </w:r>
      <w:r w:rsidR="009B026E">
        <w:rPr>
          <w:rFonts w:ascii="Times New Roman" w:hAnsi="Times New Roman" w:cs="Times New Roman"/>
        </w:rPr>
        <w:t xml:space="preserve"> год  100,2</w:t>
      </w:r>
      <w:r w:rsidR="00AD1E68">
        <w:rPr>
          <w:rFonts w:ascii="Times New Roman" w:hAnsi="Times New Roman" w:cs="Times New Roman"/>
        </w:rPr>
        <w:t xml:space="preserve"> тыс. рублей, израсходовано</w:t>
      </w:r>
      <w:r w:rsidR="00287602">
        <w:rPr>
          <w:rFonts w:ascii="Times New Roman" w:hAnsi="Times New Roman" w:cs="Times New Roman"/>
        </w:rPr>
        <w:t xml:space="preserve"> за 1 полугодие 2022</w:t>
      </w:r>
      <w:r w:rsidR="00596895">
        <w:rPr>
          <w:rFonts w:ascii="Times New Roman" w:hAnsi="Times New Roman" w:cs="Times New Roman"/>
        </w:rPr>
        <w:t xml:space="preserve">г </w:t>
      </w:r>
      <w:r w:rsidR="00287602">
        <w:rPr>
          <w:rFonts w:ascii="Times New Roman" w:hAnsi="Times New Roman" w:cs="Times New Roman"/>
        </w:rPr>
        <w:t xml:space="preserve"> </w:t>
      </w:r>
      <w:r w:rsidR="00596895">
        <w:rPr>
          <w:rFonts w:ascii="Times New Roman" w:hAnsi="Times New Roman" w:cs="Times New Roman"/>
        </w:rPr>
        <w:t xml:space="preserve"> 100,2</w:t>
      </w:r>
      <w:r w:rsidR="00387290">
        <w:rPr>
          <w:rFonts w:ascii="Times New Roman" w:hAnsi="Times New Roman" w:cs="Times New Roman"/>
        </w:rPr>
        <w:t xml:space="preserve"> тыс</w:t>
      </w:r>
      <w:r w:rsidR="00596895">
        <w:rPr>
          <w:rFonts w:ascii="Times New Roman" w:hAnsi="Times New Roman" w:cs="Times New Roman"/>
        </w:rPr>
        <w:t>.</w:t>
      </w:r>
      <w:r w:rsidR="009B026E">
        <w:rPr>
          <w:rFonts w:ascii="Times New Roman" w:hAnsi="Times New Roman" w:cs="Times New Roman"/>
        </w:rPr>
        <w:t xml:space="preserve"> рублей, процент исполнения 100</w:t>
      </w:r>
      <w:r w:rsidR="00387290">
        <w:rPr>
          <w:rFonts w:ascii="Times New Roman" w:hAnsi="Times New Roman" w:cs="Times New Roman"/>
        </w:rPr>
        <w:t xml:space="preserve">% </w:t>
      </w:r>
      <w:r w:rsidR="00D628F9">
        <w:rPr>
          <w:rFonts w:ascii="Times New Roman" w:hAnsi="Times New Roman" w:cs="Times New Roman"/>
        </w:rPr>
        <w:t xml:space="preserve">.        </w:t>
      </w:r>
    </w:p>
    <w:p w:rsidR="00901DF8" w:rsidRDefault="00001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628F9">
        <w:rPr>
          <w:rFonts w:ascii="Times New Roman" w:hAnsi="Times New Roman" w:cs="Times New Roman"/>
        </w:rPr>
        <w:t>по муниципальной подпрограмме «Развитие мер  социальной поддержки от</w:t>
      </w:r>
      <w:r w:rsidR="00596895">
        <w:rPr>
          <w:rFonts w:ascii="Times New Roman" w:hAnsi="Times New Roman" w:cs="Times New Roman"/>
        </w:rPr>
        <w:t>дельных категорий граждан на 2021</w:t>
      </w:r>
      <w:r w:rsidR="00AD1E68">
        <w:rPr>
          <w:rFonts w:ascii="Times New Roman" w:hAnsi="Times New Roman" w:cs="Times New Roman"/>
        </w:rPr>
        <w:t>-202</w:t>
      </w:r>
      <w:r w:rsidR="0059689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» запланировано </w:t>
      </w:r>
      <w:r w:rsidR="00AD1E68">
        <w:rPr>
          <w:rFonts w:ascii="Times New Roman" w:hAnsi="Times New Roman" w:cs="Times New Roman"/>
        </w:rPr>
        <w:t xml:space="preserve">на </w:t>
      </w:r>
      <w:r w:rsidR="009B026E">
        <w:rPr>
          <w:rFonts w:ascii="Times New Roman" w:hAnsi="Times New Roman" w:cs="Times New Roman"/>
        </w:rPr>
        <w:t>1 полугодие</w:t>
      </w:r>
      <w:r w:rsidR="00AD1E68">
        <w:rPr>
          <w:rFonts w:ascii="Times New Roman" w:hAnsi="Times New Roman" w:cs="Times New Roman"/>
        </w:rPr>
        <w:t xml:space="preserve"> 2</w:t>
      </w:r>
      <w:r w:rsidR="009B026E">
        <w:rPr>
          <w:rFonts w:ascii="Times New Roman" w:hAnsi="Times New Roman" w:cs="Times New Roman"/>
        </w:rPr>
        <w:t>022 год 58,2</w:t>
      </w:r>
      <w:r w:rsidR="00D628F9">
        <w:rPr>
          <w:rFonts w:ascii="Times New Roman" w:hAnsi="Times New Roman" w:cs="Times New Roman"/>
        </w:rPr>
        <w:t xml:space="preserve"> </w:t>
      </w:r>
      <w:r w:rsidR="00901DF8">
        <w:rPr>
          <w:rFonts w:ascii="Times New Roman" w:hAnsi="Times New Roman" w:cs="Times New Roman"/>
        </w:rPr>
        <w:t xml:space="preserve">тыс. рублей, израсходовано </w:t>
      </w:r>
      <w:r w:rsidR="00596895">
        <w:rPr>
          <w:rFonts w:ascii="Times New Roman" w:hAnsi="Times New Roman" w:cs="Times New Roman"/>
        </w:rPr>
        <w:t>за 1 полугодие 2022г 49,0</w:t>
      </w:r>
      <w:r w:rsidR="00D628F9">
        <w:rPr>
          <w:rFonts w:ascii="Times New Roman" w:hAnsi="Times New Roman" w:cs="Times New Roman"/>
        </w:rPr>
        <w:t xml:space="preserve"> тыс</w:t>
      </w:r>
      <w:r w:rsidR="00054E2A">
        <w:rPr>
          <w:rFonts w:ascii="Times New Roman" w:hAnsi="Times New Roman" w:cs="Times New Roman"/>
        </w:rPr>
        <w:t>.</w:t>
      </w:r>
      <w:r w:rsidR="009B026E">
        <w:rPr>
          <w:rFonts w:ascii="Times New Roman" w:hAnsi="Times New Roman" w:cs="Times New Roman"/>
        </w:rPr>
        <w:t xml:space="preserve"> рублей, процент исполнения 84,2</w:t>
      </w:r>
      <w:r w:rsidR="00596895">
        <w:rPr>
          <w:rFonts w:ascii="Times New Roman" w:hAnsi="Times New Roman" w:cs="Times New Roman"/>
        </w:rPr>
        <w:t xml:space="preserve"> %.</w:t>
      </w:r>
    </w:p>
    <w:p w:rsidR="00901DF8" w:rsidRDefault="00901DF8">
      <w:pPr>
        <w:rPr>
          <w:rFonts w:ascii="Times New Roman" w:hAnsi="Times New Roman" w:cs="Times New Roman"/>
        </w:rPr>
      </w:pPr>
    </w:p>
    <w:p w:rsidR="009B026E" w:rsidRDefault="009B026E">
      <w:pPr>
        <w:rPr>
          <w:rFonts w:ascii="Times New Roman" w:hAnsi="Times New Roman" w:cs="Times New Roman"/>
        </w:rPr>
      </w:pPr>
    </w:p>
    <w:p w:rsidR="00901DF8" w:rsidRDefault="00901DF8">
      <w:pPr>
        <w:rPr>
          <w:rFonts w:ascii="Times New Roman" w:hAnsi="Times New Roman" w:cs="Times New Roman"/>
        </w:rPr>
      </w:pPr>
    </w:p>
    <w:p w:rsidR="00E75430" w:rsidRDefault="00E75430">
      <w:pPr>
        <w:rPr>
          <w:rFonts w:ascii="Times New Roman" w:hAnsi="Times New Roman" w:cs="Times New Roman"/>
          <w:b/>
        </w:rPr>
      </w:pPr>
      <w:r w:rsidRPr="00E75430">
        <w:rPr>
          <w:rFonts w:ascii="Times New Roman" w:hAnsi="Times New Roman" w:cs="Times New Roman"/>
          <w:b/>
        </w:rPr>
        <w:t>1. Оценка результативности</w:t>
      </w:r>
    </w:p>
    <w:p w:rsidR="00E75430" w:rsidRDefault="00E75430">
      <w:pPr>
        <w:rPr>
          <w:rFonts w:ascii="Times New Roman" w:hAnsi="Times New Roman" w:cs="Times New Roman"/>
        </w:rPr>
      </w:pPr>
      <w:r w:rsidRPr="00E75430">
        <w:rPr>
          <w:rFonts w:ascii="Times New Roman" w:hAnsi="Times New Roman" w:cs="Times New Roman"/>
        </w:rPr>
        <w:t>Оценка результативности</w:t>
      </w:r>
      <w:r>
        <w:rPr>
          <w:rFonts w:ascii="Times New Roman" w:hAnsi="Times New Roman" w:cs="Times New Roman"/>
        </w:rPr>
        <w:t xml:space="preserve"> по каждому показателю Программы проводится по формуле:</w:t>
      </w:r>
    </w:p>
    <w:p w:rsidR="00E75430" w:rsidRPr="00E75430" w:rsidRDefault="00E75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7543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lang w:val="en-US"/>
        </w:rPr>
        <w:t>Pi</w:t>
      </w:r>
      <w:r w:rsidRPr="00E75430"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</w:rPr>
        <w:t>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E75430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E75430">
        <w:rPr>
          <w:rFonts w:ascii="Times New Roman" w:hAnsi="Times New Roman" w:cs="Times New Roman"/>
        </w:rPr>
        <w:t>)  х</w:t>
      </w:r>
      <w:proofErr w:type="gramEnd"/>
      <w:r w:rsidRPr="00E75430">
        <w:rPr>
          <w:rFonts w:ascii="Times New Roman" w:hAnsi="Times New Roman" w:cs="Times New Roman"/>
        </w:rPr>
        <w:t xml:space="preserve">  100%, где</w:t>
      </w:r>
    </w:p>
    <w:p w:rsidR="00E75430" w:rsidRDefault="00E75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</w:t>
      </w: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 xml:space="preserve">степень </w:t>
      </w:r>
      <w:r w:rsidR="00205905">
        <w:rPr>
          <w:rFonts w:ascii="Times New Roman" w:hAnsi="Times New Roman" w:cs="Times New Roman"/>
        </w:rPr>
        <w:t xml:space="preserve"> достижения</w:t>
      </w:r>
      <w:proofErr w:type="gramEnd"/>
      <w:r w:rsidR="00205905">
        <w:rPr>
          <w:rFonts w:ascii="Times New Roman" w:hAnsi="Times New Roman" w:cs="Times New Roman"/>
        </w:rPr>
        <w:t xml:space="preserve"> </w:t>
      </w:r>
      <w:proofErr w:type="spellStart"/>
      <w:r w:rsidR="00205905">
        <w:rPr>
          <w:rFonts w:ascii="Times New Roman" w:hAnsi="Times New Roman" w:cs="Times New Roman"/>
          <w:lang w:val="en-US"/>
        </w:rPr>
        <w:t>i</w:t>
      </w:r>
      <w:proofErr w:type="spellEnd"/>
      <w:r w:rsidR="00205905" w:rsidRPr="00205905">
        <w:rPr>
          <w:rFonts w:ascii="Times New Roman" w:hAnsi="Times New Roman" w:cs="Times New Roman"/>
        </w:rPr>
        <w:t>-</w:t>
      </w:r>
      <w:r w:rsidR="00205905">
        <w:rPr>
          <w:rFonts w:ascii="Times New Roman" w:hAnsi="Times New Roman" w:cs="Times New Roman"/>
        </w:rPr>
        <w:t>го показателя Программы (процентов);</w:t>
      </w:r>
      <w:r w:rsidR="000E6E38">
        <w:rPr>
          <w:rFonts w:ascii="Times New Roman" w:hAnsi="Times New Roman" w:cs="Times New Roman"/>
        </w:rPr>
        <w:t xml:space="preserve">                                                                                            ПФ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 w:rsidRPr="000E6E38">
        <w:rPr>
          <w:rFonts w:ascii="Times New Roman" w:hAnsi="Times New Roman" w:cs="Times New Roman"/>
        </w:rPr>
        <w:t xml:space="preserve">- </w:t>
      </w:r>
      <w:r w:rsidR="000E6E38">
        <w:rPr>
          <w:rFonts w:ascii="Times New Roman" w:hAnsi="Times New Roman" w:cs="Times New Roman"/>
        </w:rPr>
        <w:t xml:space="preserve">фактическое  значение 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 w:rsidRPr="000E6E38">
        <w:rPr>
          <w:rFonts w:ascii="Times New Roman" w:hAnsi="Times New Roman" w:cs="Times New Roman"/>
        </w:rPr>
        <w:t>-</w:t>
      </w:r>
      <w:r w:rsidR="000E6E38">
        <w:rPr>
          <w:rFonts w:ascii="Times New Roman" w:hAnsi="Times New Roman" w:cs="Times New Roman"/>
        </w:rPr>
        <w:t>го показателя Программы;                                                                                     ПП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>
        <w:rPr>
          <w:rFonts w:ascii="Times New Roman" w:hAnsi="Times New Roman" w:cs="Times New Roman"/>
        </w:rPr>
        <w:t xml:space="preserve">-установленное  Программой целевое значение  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>
        <w:rPr>
          <w:rFonts w:ascii="Times New Roman" w:hAnsi="Times New Roman" w:cs="Times New Roman"/>
        </w:rPr>
        <w:t xml:space="preserve">-го показателя.                    </w:t>
      </w:r>
    </w:p>
    <w:p w:rsidR="000E6E38" w:rsidRDefault="000E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результативности реализации Программы в целом производится по формуле:</w:t>
      </w:r>
    </w:p>
    <w:p w:rsidR="000E6E38" w:rsidRDefault="000E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= (Р1 + Р2 + ... +Р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, гд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0E6E38" w:rsidRDefault="000E6E3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результативность реализации Программы (процентов);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о показателей  Программы.</w:t>
      </w:r>
    </w:p>
    <w:p w:rsidR="00001E11" w:rsidRDefault="000E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627DB">
        <w:rPr>
          <w:rFonts w:ascii="Times New Roman" w:hAnsi="Times New Roman" w:cs="Times New Roman"/>
        </w:rPr>
        <w:t>72,84</w:t>
      </w:r>
      <w:r>
        <w:rPr>
          <w:rFonts w:ascii="Times New Roman" w:hAnsi="Times New Roman" w:cs="Times New Roman"/>
        </w:rPr>
        <w:t xml:space="preserve"> </w:t>
      </w:r>
      <w:r w:rsidR="00E24356">
        <w:rPr>
          <w:rFonts w:ascii="Times New Roman" w:hAnsi="Times New Roman" w:cs="Times New Roman"/>
        </w:rPr>
        <w:t xml:space="preserve">  = </w:t>
      </w:r>
      <w:r w:rsidR="007627DB">
        <w:rPr>
          <w:rFonts w:ascii="Times New Roman" w:hAnsi="Times New Roman" w:cs="Times New Roman"/>
        </w:rPr>
        <w:t>(88,6+ 0 + 100+ 46+ 63,88</w:t>
      </w:r>
      <w:r w:rsidR="000C16AD">
        <w:rPr>
          <w:rFonts w:ascii="Times New Roman" w:hAnsi="Times New Roman" w:cs="Times New Roman"/>
        </w:rPr>
        <w:t>+ 100</w:t>
      </w:r>
      <w:r w:rsidR="00EF45D5">
        <w:rPr>
          <w:rFonts w:ascii="Times New Roman" w:hAnsi="Times New Roman" w:cs="Times New Roman"/>
        </w:rPr>
        <w:t xml:space="preserve">+ </w:t>
      </w:r>
      <w:r w:rsidR="007627DB">
        <w:rPr>
          <w:rFonts w:ascii="Times New Roman" w:hAnsi="Times New Roman" w:cs="Times New Roman"/>
        </w:rPr>
        <w:t>100+84,2</w:t>
      </w:r>
      <w:proofErr w:type="gramStart"/>
      <w:r w:rsidR="000C16AD">
        <w:rPr>
          <w:rFonts w:ascii="Times New Roman" w:hAnsi="Times New Roman" w:cs="Times New Roman"/>
        </w:rPr>
        <w:t xml:space="preserve"> </w:t>
      </w:r>
      <w:r w:rsidR="00001E11">
        <w:rPr>
          <w:rFonts w:ascii="Times New Roman" w:hAnsi="Times New Roman" w:cs="Times New Roman"/>
        </w:rPr>
        <w:t xml:space="preserve"> </w:t>
      </w:r>
      <w:r w:rsidR="00B111A9">
        <w:rPr>
          <w:rFonts w:ascii="Times New Roman" w:hAnsi="Times New Roman" w:cs="Times New Roman"/>
        </w:rPr>
        <w:t>)</w:t>
      </w:r>
      <w:proofErr w:type="gramEnd"/>
      <w:r w:rsidR="00B111A9">
        <w:rPr>
          <w:rFonts w:ascii="Times New Roman" w:hAnsi="Times New Roman" w:cs="Times New Roman"/>
        </w:rPr>
        <w:t xml:space="preserve"> /8</w:t>
      </w:r>
      <w:r w:rsidR="00001E11">
        <w:rPr>
          <w:rFonts w:ascii="Times New Roman" w:hAnsi="Times New Roman" w:cs="Times New Roman"/>
        </w:rPr>
        <w:t xml:space="preserve"> </w:t>
      </w:r>
    </w:p>
    <w:p w:rsidR="00FD195F" w:rsidRDefault="00001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D195F" w:rsidRPr="00FD195F">
        <w:rPr>
          <w:rFonts w:ascii="Times New Roman" w:hAnsi="Times New Roman" w:cs="Times New Roman"/>
          <w:b/>
        </w:rPr>
        <w:t>Значение показа</w:t>
      </w:r>
      <w:r w:rsidR="007627DB">
        <w:rPr>
          <w:rFonts w:ascii="Times New Roman" w:hAnsi="Times New Roman" w:cs="Times New Roman"/>
          <w:b/>
        </w:rPr>
        <w:t>теля результативности (Р) меньше</w:t>
      </w:r>
      <w:r w:rsidR="00FD195F" w:rsidRPr="00FD195F">
        <w:rPr>
          <w:rFonts w:ascii="Times New Roman" w:hAnsi="Times New Roman" w:cs="Times New Roman"/>
          <w:b/>
        </w:rPr>
        <w:t xml:space="preserve"> 75 процентов, степень достижения запланированных результатов Программы  оценивается</w:t>
      </w:r>
      <w:r w:rsidR="000E6E38" w:rsidRPr="00FD195F">
        <w:rPr>
          <w:rFonts w:ascii="Times New Roman" w:hAnsi="Times New Roman" w:cs="Times New Roman"/>
          <w:b/>
        </w:rPr>
        <w:t xml:space="preserve"> </w:t>
      </w:r>
      <w:r w:rsidR="007627DB">
        <w:rPr>
          <w:rFonts w:ascii="Times New Roman" w:hAnsi="Times New Roman" w:cs="Times New Roman"/>
          <w:b/>
        </w:rPr>
        <w:t xml:space="preserve"> как  средняя</w:t>
      </w:r>
      <w:r w:rsidR="00FD195F" w:rsidRPr="00FD195F">
        <w:rPr>
          <w:rFonts w:ascii="Times New Roman" w:hAnsi="Times New Roman" w:cs="Times New Roman"/>
          <w:b/>
        </w:rPr>
        <w:t>.</w:t>
      </w:r>
      <w:r w:rsidR="000E6E38" w:rsidRPr="00FD195F">
        <w:rPr>
          <w:rFonts w:ascii="Times New Roman" w:hAnsi="Times New Roman" w:cs="Times New Roman"/>
          <w:b/>
        </w:rPr>
        <w:t xml:space="preserve">  </w:t>
      </w:r>
    </w:p>
    <w:p w:rsidR="00FD195F" w:rsidRDefault="00FD195F">
      <w:pPr>
        <w:rPr>
          <w:rFonts w:ascii="Times New Roman" w:hAnsi="Times New Roman" w:cs="Times New Roman"/>
        </w:rPr>
      </w:pPr>
      <w:r w:rsidRPr="00FD195F">
        <w:rPr>
          <w:rFonts w:ascii="Times New Roman" w:hAnsi="Times New Roman" w:cs="Times New Roman"/>
          <w:b/>
        </w:rPr>
        <w:t>2. Оценка полноты использования бюджетных средств</w:t>
      </w:r>
      <w:r w:rsidR="000E6E38" w:rsidRPr="00FD195F">
        <w:rPr>
          <w:rFonts w:ascii="Times New Roman" w:hAnsi="Times New Roman" w:cs="Times New Roman"/>
          <w:b/>
        </w:rPr>
        <w:t xml:space="preserve">  </w:t>
      </w:r>
    </w:p>
    <w:p w:rsidR="00FD195F" w:rsidRDefault="00FD1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степени соответствия фактических расходов  местного бюджета на реализацию  Программы запланированному  уровню производится по формуле:</w:t>
      </w:r>
    </w:p>
    <w:p w:rsidR="00FD195F" w:rsidRDefault="00FD1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= РФ /РП х100 %, где</w:t>
      </w:r>
    </w:p>
    <w:p w:rsidR="00FD195F" w:rsidRDefault="00FD195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-</w:t>
      </w:r>
      <w:proofErr w:type="gramEnd"/>
      <w:r>
        <w:rPr>
          <w:rFonts w:ascii="Times New Roman" w:hAnsi="Times New Roman" w:cs="Times New Roman"/>
        </w:rPr>
        <w:t xml:space="preserve"> полнота использования бюджетных средств;                                                                                                          РФ – фактические расходы местного бюджета на реализацию Программы в соответствующем периоде;</w:t>
      </w:r>
    </w:p>
    <w:p w:rsidR="00FD195F" w:rsidRDefault="00FD1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П – запланированные в местном бюджете расходы на реализацию Программы  в соответствующем периоде.</w:t>
      </w:r>
    </w:p>
    <w:p w:rsidR="00362542" w:rsidRDefault="00362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627DB">
        <w:rPr>
          <w:rFonts w:ascii="Times New Roman" w:hAnsi="Times New Roman" w:cs="Times New Roman"/>
        </w:rPr>
        <w:t xml:space="preserve">                  64,13</w:t>
      </w:r>
      <w:r w:rsidR="000C16AD">
        <w:rPr>
          <w:rFonts w:ascii="Times New Roman" w:hAnsi="Times New Roman" w:cs="Times New Roman"/>
        </w:rPr>
        <w:t xml:space="preserve"> =</w:t>
      </w:r>
      <w:r w:rsidR="007627DB">
        <w:rPr>
          <w:rFonts w:ascii="Times New Roman" w:hAnsi="Times New Roman" w:cs="Times New Roman"/>
        </w:rPr>
        <w:t xml:space="preserve">  14726,9/ 22963,1</w:t>
      </w:r>
      <w:r>
        <w:rPr>
          <w:rFonts w:ascii="Times New Roman" w:hAnsi="Times New Roman" w:cs="Times New Roman"/>
        </w:rPr>
        <w:t xml:space="preserve"> х 100% </w:t>
      </w:r>
    </w:p>
    <w:p w:rsidR="00362542" w:rsidRDefault="00362542">
      <w:pPr>
        <w:rPr>
          <w:rFonts w:ascii="Times New Roman" w:hAnsi="Times New Roman" w:cs="Times New Roman"/>
          <w:b/>
        </w:rPr>
      </w:pPr>
      <w:r w:rsidRPr="00362542">
        <w:rPr>
          <w:rFonts w:ascii="Times New Roman" w:hAnsi="Times New Roman" w:cs="Times New Roman"/>
          <w:b/>
        </w:rPr>
        <w:t xml:space="preserve">Степень соответствия  фактических расходов местного бюджета на реализацию Программы запланированному уровню </w:t>
      </w:r>
      <w:r w:rsidR="007627DB">
        <w:rPr>
          <w:rFonts w:ascii="Times New Roman" w:hAnsi="Times New Roman" w:cs="Times New Roman"/>
          <w:b/>
        </w:rPr>
        <w:t>оценивается как низкая</w:t>
      </w:r>
      <w:r w:rsidRPr="00362542">
        <w:rPr>
          <w:rFonts w:ascii="Times New Roman" w:hAnsi="Times New Roman" w:cs="Times New Roman"/>
          <w:b/>
        </w:rPr>
        <w:t>.</w:t>
      </w:r>
    </w:p>
    <w:p w:rsidR="00362542" w:rsidRDefault="003625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ценка эффективности использования средств местного бюджета</w:t>
      </w:r>
    </w:p>
    <w:p w:rsidR="00362542" w:rsidRDefault="00362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асчет эффективности использования средств местного бюджета производится по </w:t>
      </w:r>
      <w:r w:rsidR="00527DBE">
        <w:rPr>
          <w:rFonts w:ascii="Times New Roman" w:hAnsi="Times New Roman" w:cs="Times New Roman"/>
        </w:rPr>
        <w:t>формуле:</w:t>
      </w:r>
    </w:p>
    <w:p w:rsidR="00527DBE" w:rsidRDefault="0052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C16AD">
        <w:rPr>
          <w:rFonts w:ascii="Times New Roman" w:hAnsi="Times New Roman" w:cs="Times New Roman"/>
        </w:rPr>
        <w:t xml:space="preserve">                         Э =  </w:t>
      </w:r>
      <w:proofErr w:type="gramStart"/>
      <w:r w:rsidR="00895894">
        <w:rPr>
          <w:rFonts w:ascii="Times New Roman" w:hAnsi="Times New Roman" w:cs="Times New Roman"/>
        </w:rPr>
        <w:t>П</w:t>
      </w:r>
      <w:proofErr w:type="gramEnd"/>
      <w:r w:rsidR="00895894">
        <w:rPr>
          <w:rFonts w:ascii="Times New Roman" w:hAnsi="Times New Roman" w:cs="Times New Roman"/>
        </w:rPr>
        <w:t>/ Р</w:t>
      </w:r>
      <w:r>
        <w:rPr>
          <w:rFonts w:ascii="Times New Roman" w:hAnsi="Times New Roman" w:cs="Times New Roman"/>
        </w:rPr>
        <w:t xml:space="preserve"> , где</w:t>
      </w:r>
    </w:p>
    <w:p w:rsidR="00527DBE" w:rsidRDefault="0052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ффективность использования средств местного бюджета;                                                                                              П- показатель полноты использования бюджетных средств;                                                                                         Р- показатель результативности реализации Программы.</w:t>
      </w:r>
    </w:p>
    <w:p w:rsidR="00527DBE" w:rsidRDefault="0052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627DB">
        <w:rPr>
          <w:rFonts w:ascii="Times New Roman" w:hAnsi="Times New Roman" w:cs="Times New Roman"/>
        </w:rPr>
        <w:t xml:space="preserve">                     0,9 = 64,13/ 72,84</w:t>
      </w:r>
    </w:p>
    <w:p w:rsidR="00FD195F" w:rsidRPr="004C348A" w:rsidRDefault="00527DBE">
      <w:pPr>
        <w:rPr>
          <w:rFonts w:ascii="Times New Roman" w:hAnsi="Times New Roman" w:cs="Times New Roman"/>
          <w:b/>
        </w:rPr>
      </w:pPr>
      <w:r w:rsidRPr="00527DBE">
        <w:rPr>
          <w:rFonts w:ascii="Times New Roman" w:hAnsi="Times New Roman" w:cs="Times New Roman"/>
          <w:b/>
        </w:rPr>
        <w:t>Значение показателя эффективности использования сре</w:t>
      </w:r>
      <w:r w:rsidR="007627DB">
        <w:rPr>
          <w:rFonts w:ascii="Times New Roman" w:hAnsi="Times New Roman" w:cs="Times New Roman"/>
          <w:b/>
        </w:rPr>
        <w:t>дств местного бюджета (Э) меньше</w:t>
      </w:r>
      <w:r w:rsidRPr="00527DBE">
        <w:rPr>
          <w:rFonts w:ascii="Times New Roman" w:hAnsi="Times New Roman" w:cs="Times New Roman"/>
          <w:b/>
        </w:rPr>
        <w:t xml:space="preserve"> 1.  Эффе</w:t>
      </w:r>
      <w:r w:rsidR="00CD35DD">
        <w:rPr>
          <w:rFonts w:ascii="Times New Roman" w:hAnsi="Times New Roman" w:cs="Times New Roman"/>
          <w:b/>
        </w:rPr>
        <w:t>к</w:t>
      </w:r>
      <w:r w:rsidR="001512AF">
        <w:rPr>
          <w:rFonts w:ascii="Times New Roman" w:hAnsi="Times New Roman" w:cs="Times New Roman"/>
          <w:b/>
        </w:rPr>
        <w:t>тивность оценивается ка</w:t>
      </w:r>
      <w:r w:rsidR="007627DB">
        <w:rPr>
          <w:rFonts w:ascii="Times New Roman" w:hAnsi="Times New Roman" w:cs="Times New Roman"/>
          <w:b/>
        </w:rPr>
        <w:t>к средняя</w:t>
      </w:r>
      <w:r w:rsidRPr="00527DBE">
        <w:rPr>
          <w:rFonts w:ascii="Times New Roman" w:hAnsi="Times New Roman" w:cs="Times New Roman"/>
          <w:b/>
        </w:rPr>
        <w:t>.</w:t>
      </w:r>
    </w:p>
    <w:p w:rsidR="008348AE" w:rsidRDefault="008348AE" w:rsidP="008348AE"/>
    <w:p w:rsidR="008348AE" w:rsidRPr="00527DBE" w:rsidRDefault="008348AE" w:rsidP="008348AE">
      <w:pPr>
        <w:spacing w:line="240" w:lineRule="auto"/>
        <w:ind w:left="1416"/>
        <w:rPr>
          <w:rFonts w:ascii="Times New Roman" w:hAnsi="Times New Roman" w:cs="Times New Roman"/>
          <w:b/>
        </w:rPr>
      </w:pPr>
      <w:r>
        <w:t xml:space="preserve">                            </w:t>
      </w:r>
      <w:r w:rsidRPr="00E75430">
        <w:rPr>
          <w:rFonts w:ascii="Times New Roman" w:hAnsi="Times New Roman" w:cs="Times New Roman"/>
          <w:b/>
        </w:rPr>
        <w:t xml:space="preserve">ОТЧЕТ О РЕАЛИЗАЦИИ                    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Pr="00527DBE">
        <w:rPr>
          <w:rFonts w:ascii="Times New Roman" w:hAnsi="Times New Roman" w:cs="Times New Roman"/>
          <w:b/>
        </w:rPr>
        <w:t>му</w:t>
      </w:r>
      <w:r>
        <w:rPr>
          <w:rFonts w:ascii="Times New Roman" w:hAnsi="Times New Roman" w:cs="Times New Roman"/>
          <w:b/>
        </w:rPr>
        <w:t xml:space="preserve">ниципальной  программы «Реализация муниципальной политики в </w:t>
      </w:r>
      <w:proofErr w:type="spellStart"/>
      <w:r>
        <w:rPr>
          <w:rFonts w:ascii="Times New Roman" w:hAnsi="Times New Roman" w:cs="Times New Roman"/>
          <w:b/>
        </w:rPr>
        <w:t>Асекеевском</w:t>
      </w:r>
      <w:proofErr w:type="spellEnd"/>
      <w:r>
        <w:rPr>
          <w:rFonts w:ascii="Times New Roman" w:hAnsi="Times New Roman" w:cs="Times New Roman"/>
          <w:b/>
        </w:rPr>
        <w:t xml:space="preserve"> сельсо</w:t>
      </w:r>
      <w:r w:rsidR="00DC1FE2">
        <w:rPr>
          <w:rFonts w:ascii="Times New Roman" w:hAnsi="Times New Roman" w:cs="Times New Roman"/>
          <w:b/>
        </w:rPr>
        <w:t>вете на</w:t>
      </w:r>
      <w:r w:rsidR="004768F8">
        <w:rPr>
          <w:rFonts w:ascii="Times New Roman" w:hAnsi="Times New Roman" w:cs="Times New Roman"/>
          <w:b/>
        </w:rPr>
        <w:t xml:space="preserve"> 2020-2025 годы»  за  1 полугодие 2022</w:t>
      </w:r>
      <w:r>
        <w:rPr>
          <w:rFonts w:ascii="Times New Roman" w:hAnsi="Times New Roman" w:cs="Times New Roman"/>
          <w:b/>
        </w:rPr>
        <w:t xml:space="preserve"> год</w:t>
      </w:r>
      <w:r w:rsidR="004768F8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Pr="00527DBE">
        <w:rPr>
          <w:rFonts w:ascii="Times New Roman" w:hAnsi="Times New Roman" w:cs="Times New Roman"/>
          <w:b/>
        </w:rPr>
        <w:t xml:space="preserve">        </w:t>
      </w:r>
    </w:p>
    <w:p w:rsidR="008348AE" w:rsidRDefault="008348AE" w:rsidP="008348A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рограмме «Реализация муниципальной политики </w:t>
      </w:r>
      <w:r w:rsidR="004768F8">
        <w:rPr>
          <w:rFonts w:ascii="Times New Roman" w:hAnsi="Times New Roman" w:cs="Times New Roman"/>
        </w:rPr>
        <w:t xml:space="preserve">в </w:t>
      </w:r>
      <w:proofErr w:type="spellStart"/>
      <w:r w:rsidR="004768F8">
        <w:rPr>
          <w:rFonts w:ascii="Times New Roman" w:hAnsi="Times New Roman" w:cs="Times New Roman"/>
        </w:rPr>
        <w:t>Асекеевском</w:t>
      </w:r>
      <w:proofErr w:type="spellEnd"/>
      <w:r w:rsidR="004768F8">
        <w:rPr>
          <w:rFonts w:ascii="Times New Roman" w:hAnsi="Times New Roman" w:cs="Times New Roman"/>
        </w:rPr>
        <w:t xml:space="preserve"> сельсовете на 2020-2025</w:t>
      </w:r>
      <w:r>
        <w:rPr>
          <w:rFonts w:ascii="Times New Roman" w:hAnsi="Times New Roman" w:cs="Times New Roman"/>
        </w:rPr>
        <w:t xml:space="preserve"> годы» было утверждено  на</w:t>
      </w:r>
      <w:r w:rsidR="00B111A9">
        <w:rPr>
          <w:rFonts w:ascii="Times New Roman" w:hAnsi="Times New Roman" w:cs="Times New Roman"/>
        </w:rPr>
        <w:t xml:space="preserve"> </w:t>
      </w:r>
      <w:r w:rsidR="004768F8">
        <w:rPr>
          <w:rFonts w:ascii="Times New Roman" w:hAnsi="Times New Roman" w:cs="Times New Roman"/>
        </w:rPr>
        <w:t>1 полугодие  2022</w:t>
      </w:r>
      <w:r w:rsidR="00B111A9">
        <w:rPr>
          <w:rFonts w:ascii="Times New Roman" w:hAnsi="Times New Roman" w:cs="Times New Roman"/>
        </w:rPr>
        <w:t xml:space="preserve"> год</w:t>
      </w:r>
      <w:r w:rsidR="004768F8">
        <w:rPr>
          <w:rFonts w:ascii="Times New Roman" w:hAnsi="Times New Roman" w:cs="Times New Roman"/>
        </w:rPr>
        <w:t>а 2178,9</w:t>
      </w:r>
      <w:r w:rsidR="00CF56C7">
        <w:rPr>
          <w:rFonts w:ascii="Times New Roman" w:hAnsi="Times New Roman" w:cs="Times New Roman"/>
        </w:rPr>
        <w:t xml:space="preserve"> </w:t>
      </w:r>
      <w:proofErr w:type="spellStart"/>
      <w:r w:rsidR="00CF56C7">
        <w:rPr>
          <w:rFonts w:ascii="Times New Roman" w:hAnsi="Times New Roman" w:cs="Times New Roman"/>
        </w:rPr>
        <w:t>тыс</w:t>
      </w:r>
      <w:proofErr w:type="gramStart"/>
      <w:r w:rsidR="00CF56C7">
        <w:rPr>
          <w:rFonts w:ascii="Times New Roman" w:hAnsi="Times New Roman" w:cs="Times New Roman"/>
        </w:rPr>
        <w:t>.р</w:t>
      </w:r>
      <w:proofErr w:type="gramEnd"/>
      <w:r w:rsidR="00CF56C7">
        <w:rPr>
          <w:rFonts w:ascii="Times New Roman" w:hAnsi="Times New Roman" w:cs="Times New Roman"/>
        </w:rPr>
        <w:t>ублей</w:t>
      </w:r>
      <w:proofErr w:type="spellEnd"/>
      <w:r w:rsidR="00B111A9">
        <w:rPr>
          <w:rFonts w:ascii="Times New Roman" w:hAnsi="Times New Roman" w:cs="Times New Roman"/>
        </w:rPr>
        <w:t>,  исполнено</w:t>
      </w:r>
      <w:r w:rsidR="004768F8">
        <w:rPr>
          <w:rFonts w:ascii="Times New Roman" w:hAnsi="Times New Roman" w:cs="Times New Roman"/>
        </w:rPr>
        <w:t xml:space="preserve"> за 1 полугодие 2022г на сумму  1589,8</w:t>
      </w:r>
      <w:r w:rsidR="00DC1FE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348AE" w:rsidRDefault="006510C8" w:rsidP="008348A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подпрограмме «Осуществление финансово-хозяйственного, организационно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 в</w:t>
      </w:r>
      <w:r w:rsidR="008348AE">
        <w:rPr>
          <w:rFonts w:ascii="Times New Roman" w:hAnsi="Times New Roman" w:cs="Times New Roman"/>
        </w:rPr>
        <w:t xml:space="preserve">ыполнены следующие мероприятия:                                                                                                                                                    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510C8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обеспечение деятельности аппарата управления администрации;                                                                                                 в том числе: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по главе муниципального </w:t>
      </w:r>
      <w:r w:rsidR="00DC1FE2">
        <w:rPr>
          <w:rFonts w:ascii="Times New Roman" w:hAnsi="Times New Roman" w:cs="Times New Roman"/>
        </w:rPr>
        <w:t>образован</w:t>
      </w:r>
      <w:r w:rsidR="00EB7686">
        <w:rPr>
          <w:rFonts w:ascii="Times New Roman" w:hAnsi="Times New Roman" w:cs="Times New Roman"/>
        </w:rPr>
        <w:t xml:space="preserve">ия  запланировано на  </w:t>
      </w:r>
      <w:r w:rsidR="00FB0B2A">
        <w:rPr>
          <w:rFonts w:ascii="Times New Roman" w:hAnsi="Times New Roman" w:cs="Times New Roman"/>
        </w:rPr>
        <w:t>1 полугодие 2022</w:t>
      </w:r>
      <w:r w:rsidR="00EB7686">
        <w:rPr>
          <w:rFonts w:ascii="Times New Roman" w:hAnsi="Times New Roman" w:cs="Times New Roman"/>
        </w:rPr>
        <w:t xml:space="preserve"> год</w:t>
      </w:r>
      <w:r w:rsidR="00FB0B2A">
        <w:rPr>
          <w:rFonts w:ascii="Times New Roman" w:hAnsi="Times New Roman" w:cs="Times New Roman"/>
        </w:rPr>
        <w:t>а  441,3</w:t>
      </w:r>
      <w:r w:rsidR="00EB7686">
        <w:rPr>
          <w:rFonts w:ascii="Times New Roman" w:hAnsi="Times New Roman" w:cs="Times New Roman"/>
        </w:rPr>
        <w:t xml:space="preserve"> тыс. рублей, исполнено </w:t>
      </w:r>
      <w:r w:rsidR="00FB0B2A">
        <w:rPr>
          <w:rFonts w:ascii="Times New Roman" w:hAnsi="Times New Roman" w:cs="Times New Roman"/>
        </w:rPr>
        <w:t>за 1 полугодие 2022г на сумму 347,7</w:t>
      </w:r>
      <w:r>
        <w:rPr>
          <w:rFonts w:ascii="Times New Roman" w:hAnsi="Times New Roman" w:cs="Times New Roman"/>
        </w:rPr>
        <w:t xml:space="preserve"> тыс. рублей, процент исполнения</w:t>
      </w:r>
      <w:r w:rsidR="00FB0B2A">
        <w:rPr>
          <w:rFonts w:ascii="Times New Roman" w:hAnsi="Times New Roman" w:cs="Times New Roman"/>
        </w:rPr>
        <w:t xml:space="preserve"> 78,8</w:t>
      </w:r>
      <w:r w:rsidR="006510C8">
        <w:rPr>
          <w:rFonts w:ascii="Times New Roman" w:hAnsi="Times New Roman" w:cs="Times New Roman"/>
        </w:rPr>
        <w:t>%</w:t>
      </w:r>
      <w:r w:rsidR="001512AF">
        <w:rPr>
          <w:rFonts w:ascii="Times New Roman" w:hAnsi="Times New Roman" w:cs="Times New Roman"/>
        </w:rPr>
        <w:t>;</w:t>
      </w:r>
    </w:p>
    <w:p w:rsidR="001512AF" w:rsidRDefault="006510C8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по аппарату</w:t>
      </w:r>
      <w:r w:rsidR="00DC1FE2">
        <w:rPr>
          <w:rFonts w:ascii="Times New Roman" w:hAnsi="Times New Roman" w:cs="Times New Roman"/>
        </w:rPr>
        <w:t xml:space="preserve"> управле</w:t>
      </w:r>
      <w:r w:rsidR="00EB7686">
        <w:rPr>
          <w:rFonts w:ascii="Times New Roman" w:hAnsi="Times New Roman" w:cs="Times New Roman"/>
        </w:rPr>
        <w:t xml:space="preserve">ния запланировано на </w:t>
      </w:r>
      <w:r w:rsidR="00FB0B2A">
        <w:rPr>
          <w:rFonts w:ascii="Times New Roman" w:hAnsi="Times New Roman" w:cs="Times New Roman"/>
        </w:rPr>
        <w:t>1 полугодие 2022 год 1737,6</w:t>
      </w:r>
      <w:r w:rsidR="00CF56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ле</w:t>
      </w:r>
      <w:r w:rsidR="00EB7686">
        <w:rPr>
          <w:rFonts w:ascii="Times New Roman" w:hAnsi="Times New Roman" w:cs="Times New Roman"/>
        </w:rPr>
        <w:t xml:space="preserve">й, исполнено </w:t>
      </w:r>
      <w:r w:rsidR="00FB0B2A">
        <w:rPr>
          <w:rFonts w:ascii="Times New Roman" w:hAnsi="Times New Roman" w:cs="Times New Roman"/>
        </w:rPr>
        <w:t>за 1 полугодие 2022г  на сумму 1242,1</w:t>
      </w:r>
      <w:r w:rsidR="00F60C19">
        <w:rPr>
          <w:rFonts w:ascii="Times New Roman" w:hAnsi="Times New Roman" w:cs="Times New Roman"/>
        </w:rPr>
        <w:t xml:space="preserve"> ты</w:t>
      </w:r>
      <w:r w:rsidR="00DC1FE2">
        <w:rPr>
          <w:rFonts w:ascii="Times New Roman" w:hAnsi="Times New Roman" w:cs="Times New Roman"/>
        </w:rPr>
        <w:t>с. рублей</w:t>
      </w:r>
      <w:r w:rsidR="00EB7686">
        <w:rPr>
          <w:rFonts w:ascii="Times New Roman" w:hAnsi="Times New Roman" w:cs="Times New Roman"/>
        </w:rPr>
        <w:t>, процент исполне</w:t>
      </w:r>
      <w:r w:rsidR="00FB0B2A">
        <w:rPr>
          <w:rFonts w:ascii="Times New Roman" w:hAnsi="Times New Roman" w:cs="Times New Roman"/>
        </w:rPr>
        <w:t>ния 71,5</w:t>
      </w:r>
      <w:r w:rsidR="001512AF">
        <w:rPr>
          <w:rFonts w:ascii="Times New Roman" w:hAnsi="Times New Roman" w:cs="Times New Roman"/>
        </w:rPr>
        <w:t>%;</w:t>
      </w:r>
      <w:r w:rsidR="008348AE">
        <w:rPr>
          <w:rFonts w:ascii="Times New Roman" w:hAnsi="Times New Roman" w:cs="Times New Roman"/>
        </w:rPr>
        <w:t xml:space="preserve">   </w:t>
      </w:r>
    </w:p>
    <w:p w:rsidR="008348AE" w:rsidRDefault="001512AF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обеспечение выполнения передаваемых полномочий по централизованной </w:t>
      </w:r>
      <w:r w:rsidR="00EB7686">
        <w:rPr>
          <w:rFonts w:ascii="Times New Roman" w:hAnsi="Times New Roman" w:cs="Times New Roman"/>
        </w:rPr>
        <w:t xml:space="preserve">бухгалтерии: запланировано </w:t>
      </w:r>
      <w:r w:rsidR="00FB0B2A">
        <w:rPr>
          <w:rFonts w:ascii="Times New Roman" w:hAnsi="Times New Roman" w:cs="Times New Roman"/>
        </w:rPr>
        <w:t xml:space="preserve"> на 1 полугодие  2022г  197,1</w:t>
      </w:r>
      <w:r w:rsidR="00EB7686">
        <w:rPr>
          <w:rFonts w:ascii="Times New Roman" w:hAnsi="Times New Roman" w:cs="Times New Roman"/>
        </w:rPr>
        <w:t xml:space="preserve"> тыс. рублей, исполнено</w:t>
      </w:r>
      <w:r w:rsidR="00FB0B2A">
        <w:rPr>
          <w:rFonts w:ascii="Times New Roman" w:hAnsi="Times New Roman" w:cs="Times New Roman"/>
        </w:rPr>
        <w:t xml:space="preserve"> за 1 полугодие 2022г на сумму 197,1</w:t>
      </w:r>
      <w:r>
        <w:rPr>
          <w:rFonts w:ascii="Times New Roman" w:hAnsi="Times New Roman" w:cs="Times New Roman"/>
        </w:rPr>
        <w:t xml:space="preserve"> тыс. рублей, процент исполнения 100%.</w:t>
      </w:r>
      <w:r w:rsidR="008348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F60C19">
        <w:rPr>
          <w:rFonts w:ascii="Times New Roman" w:hAnsi="Times New Roman" w:cs="Times New Roman"/>
        </w:rPr>
        <w:t xml:space="preserve">                 </w:t>
      </w:r>
      <w:r w:rsidR="006510C8">
        <w:rPr>
          <w:rFonts w:ascii="Times New Roman" w:hAnsi="Times New Roman" w:cs="Times New Roman"/>
        </w:rPr>
        <w:t xml:space="preserve"> </w:t>
      </w:r>
    </w:p>
    <w:p w:rsidR="008348AE" w:rsidRDefault="008348AE" w:rsidP="008348AE">
      <w:pPr>
        <w:rPr>
          <w:rFonts w:ascii="Times New Roman" w:hAnsi="Times New Roman" w:cs="Times New Roman"/>
          <w:b/>
        </w:rPr>
      </w:pPr>
      <w:r w:rsidRPr="00E75430">
        <w:rPr>
          <w:rFonts w:ascii="Times New Roman" w:hAnsi="Times New Roman" w:cs="Times New Roman"/>
          <w:b/>
        </w:rPr>
        <w:t>1. Оценка результативности</w:t>
      </w:r>
    </w:p>
    <w:p w:rsidR="008348AE" w:rsidRDefault="008348AE" w:rsidP="008348AE">
      <w:pPr>
        <w:rPr>
          <w:rFonts w:ascii="Times New Roman" w:hAnsi="Times New Roman" w:cs="Times New Roman"/>
        </w:rPr>
      </w:pPr>
      <w:r w:rsidRPr="00E75430">
        <w:rPr>
          <w:rFonts w:ascii="Times New Roman" w:hAnsi="Times New Roman" w:cs="Times New Roman"/>
        </w:rPr>
        <w:t>Оценка результативности</w:t>
      </w:r>
      <w:r>
        <w:rPr>
          <w:rFonts w:ascii="Times New Roman" w:hAnsi="Times New Roman" w:cs="Times New Roman"/>
        </w:rPr>
        <w:t xml:space="preserve"> по каждому показателю Программы проводится по формуле:</w:t>
      </w:r>
    </w:p>
    <w:p w:rsidR="008348AE" w:rsidRPr="00E75430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7543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lang w:val="en-US"/>
        </w:rPr>
        <w:t>Pi</w:t>
      </w:r>
      <w:r w:rsidRPr="00E75430"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</w:rPr>
        <w:t>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E75430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E75430">
        <w:rPr>
          <w:rFonts w:ascii="Times New Roman" w:hAnsi="Times New Roman" w:cs="Times New Roman"/>
        </w:rPr>
        <w:t>)  х</w:t>
      </w:r>
      <w:proofErr w:type="gramEnd"/>
      <w:r w:rsidRPr="00E75430">
        <w:rPr>
          <w:rFonts w:ascii="Times New Roman" w:hAnsi="Times New Roman" w:cs="Times New Roman"/>
        </w:rPr>
        <w:t xml:space="preserve">  100%, где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</w:t>
      </w: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степень  достиж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2059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оказателя Программы (процентов);                                                                                            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E6E3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фактическое  значение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E6E3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оказателя Программы;                                                                                     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-установленное  Программой целевое значение 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-го показателя.                    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результативности реализации Программы в целом производится по формуле: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= (Р1 + Р2 + ... +Р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, гд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8348AE" w:rsidRDefault="008348AE" w:rsidP="008348A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результативность реализации Программы (процентов);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о показателей  Программы.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40FED">
        <w:rPr>
          <w:rFonts w:ascii="Times New Roman" w:hAnsi="Times New Roman" w:cs="Times New Roman"/>
        </w:rPr>
        <w:t xml:space="preserve">83,4 = (78,8 + 71,5 </w:t>
      </w:r>
      <w:r w:rsidR="001512AF">
        <w:rPr>
          <w:rFonts w:ascii="Times New Roman" w:hAnsi="Times New Roman" w:cs="Times New Roman"/>
        </w:rPr>
        <w:t>+100</w:t>
      </w:r>
      <w:proofErr w:type="gramStart"/>
      <w:r>
        <w:rPr>
          <w:rFonts w:ascii="Times New Roman" w:hAnsi="Times New Roman" w:cs="Times New Roman"/>
        </w:rPr>
        <w:t xml:space="preserve"> </w:t>
      </w:r>
      <w:r w:rsidR="001512AF">
        <w:rPr>
          <w:rFonts w:ascii="Times New Roman" w:hAnsi="Times New Roman" w:cs="Times New Roman"/>
        </w:rPr>
        <w:t>)</w:t>
      </w:r>
      <w:proofErr w:type="gramEnd"/>
      <w:r w:rsidR="001512AF">
        <w:rPr>
          <w:rFonts w:ascii="Times New Roman" w:hAnsi="Times New Roman" w:cs="Times New Roman"/>
        </w:rPr>
        <w:t xml:space="preserve"> /3</w:t>
      </w:r>
      <w:r>
        <w:rPr>
          <w:rFonts w:ascii="Times New Roman" w:hAnsi="Times New Roman" w:cs="Times New Roman"/>
        </w:rPr>
        <w:t xml:space="preserve">   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D195F">
        <w:rPr>
          <w:rFonts w:ascii="Times New Roman" w:hAnsi="Times New Roman" w:cs="Times New Roman"/>
          <w:b/>
        </w:rPr>
        <w:t xml:space="preserve">Значение показателя результативности (Р) больше 75 процентов, степень достижения запланированных результатов Программы  оценивается </w:t>
      </w:r>
      <w:r>
        <w:rPr>
          <w:rFonts w:ascii="Times New Roman" w:hAnsi="Times New Roman" w:cs="Times New Roman"/>
          <w:b/>
        </w:rPr>
        <w:t xml:space="preserve"> как  высокая</w:t>
      </w:r>
      <w:r w:rsidRPr="00FD195F">
        <w:rPr>
          <w:rFonts w:ascii="Times New Roman" w:hAnsi="Times New Roman" w:cs="Times New Roman"/>
          <w:b/>
        </w:rPr>
        <w:t xml:space="preserve">.  </w:t>
      </w:r>
    </w:p>
    <w:p w:rsidR="008348AE" w:rsidRDefault="008348AE" w:rsidP="008348AE">
      <w:pPr>
        <w:rPr>
          <w:rFonts w:ascii="Times New Roman" w:hAnsi="Times New Roman" w:cs="Times New Roman"/>
        </w:rPr>
      </w:pPr>
      <w:r w:rsidRPr="00FD195F">
        <w:rPr>
          <w:rFonts w:ascii="Times New Roman" w:hAnsi="Times New Roman" w:cs="Times New Roman"/>
          <w:b/>
        </w:rPr>
        <w:t xml:space="preserve">2. Оценка полноты использования бюджетных средств  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степени соответствия фактических расходов  местного бюджета на реализацию  Программы запланированному  уровню производится по формуле: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= РФ /РП х100 %, где</w:t>
      </w:r>
    </w:p>
    <w:p w:rsidR="008348AE" w:rsidRDefault="008348AE" w:rsidP="008348A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П-</w:t>
      </w:r>
      <w:proofErr w:type="gramEnd"/>
      <w:r>
        <w:rPr>
          <w:rFonts w:ascii="Times New Roman" w:hAnsi="Times New Roman" w:cs="Times New Roman"/>
        </w:rPr>
        <w:t xml:space="preserve"> полнота использования бюджетных средств;                                                                                                          РФ – фактические расходы местного бюджета на реализацию Программы в соответствующем периоде;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П – запланированные в местном бюджете расходы на реализацию Программы  в соответствующем периоде.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40FED">
        <w:rPr>
          <w:rFonts w:ascii="Times New Roman" w:hAnsi="Times New Roman" w:cs="Times New Roman"/>
        </w:rPr>
        <w:t xml:space="preserve">                  72,96 = 1589,8/ 2178,9</w:t>
      </w:r>
      <w:r>
        <w:rPr>
          <w:rFonts w:ascii="Times New Roman" w:hAnsi="Times New Roman" w:cs="Times New Roman"/>
        </w:rPr>
        <w:t xml:space="preserve"> х 100% </w:t>
      </w:r>
    </w:p>
    <w:p w:rsidR="008348AE" w:rsidRDefault="008348AE" w:rsidP="008348AE">
      <w:pPr>
        <w:rPr>
          <w:rFonts w:ascii="Times New Roman" w:hAnsi="Times New Roman" w:cs="Times New Roman"/>
          <w:b/>
        </w:rPr>
      </w:pPr>
      <w:r w:rsidRPr="00362542">
        <w:rPr>
          <w:rFonts w:ascii="Times New Roman" w:hAnsi="Times New Roman" w:cs="Times New Roman"/>
          <w:b/>
        </w:rPr>
        <w:t>Степень соответствия  фактических расходов местного бюджета на реализацию Программы запланированному уровню оценивается как высокая.</w:t>
      </w:r>
    </w:p>
    <w:p w:rsidR="008348AE" w:rsidRDefault="008348AE" w:rsidP="008348AE">
      <w:pPr>
        <w:rPr>
          <w:rFonts w:ascii="Times New Roman" w:hAnsi="Times New Roman" w:cs="Times New Roman"/>
          <w:b/>
        </w:rPr>
      </w:pPr>
    </w:p>
    <w:p w:rsidR="008348AE" w:rsidRDefault="008348AE" w:rsidP="008348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ценка эффективности использования средств местного бюджета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счет эффективности использования средств местного бюджета производится по формуле: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C1FE2">
        <w:rPr>
          <w:rFonts w:ascii="Times New Roman" w:hAnsi="Times New Roman" w:cs="Times New Roman"/>
        </w:rPr>
        <w:t xml:space="preserve">                          Э =  </w:t>
      </w:r>
      <w:proofErr w:type="gramStart"/>
      <w:r w:rsidR="00DC1FE2">
        <w:rPr>
          <w:rFonts w:ascii="Times New Roman" w:hAnsi="Times New Roman" w:cs="Times New Roman"/>
        </w:rPr>
        <w:t>П</w:t>
      </w:r>
      <w:proofErr w:type="gramEnd"/>
      <w:r w:rsidR="00DC1FE2">
        <w:rPr>
          <w:rFonts w:ascii="Times New Roman" w:hAnsi="Times New Roman" w:cs="Times New Roman"/>
        </w:rPr>
        <w:t xml:space="preserve"> / Р</w:t>
      </w:r>
      <w:r>
        <w:rPr>
          <w:rFonts w:ascii="Times New Roman" w:hAnsi="Times New Roman" w:cs="Times New Roman"/>
        </w:rPr>
        <w:t>, где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ффективность использования средств местного бюджета;                                                                                              П- показатель полноты использования бюджетных средств;                                                                                         Р- показатель результативности реализации Программы.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E40FED">
        <w:rPr>
          <w:rFonts w:ascii="Times New Roman" w:hAnsi="Times New Roman" w:cs="Times New Roman"/>
        </w:rPr>
        <w:t xml:space="preserve">                     0,87 =72,96/ 83,4</w:t>
      </w:r>
    </w:p>
    <w:p w:rsidR="008348AE" w:rsidRPr="00527DBE" w:rsidRDefault="008348AE" w:rsidP="008348AE">
      <w:pPr>
        <w:rPr>
          <w:rFonts w:ascii="Times New Roman" w:hAnsi="Times New Roman" w:cs="Times New Roman"/>
          <w:b/>
        </w:rPr>
      </w:pPr>
      <w:r w:rsidRPr="00527DBE">
        <w:rPr>
          <w:rFonts w:ascii="Times New Roman" w:hAnsi="Times New Roman" w:cs="Times New Roman"/>
          <w:b/>
        </w:rPr>
        <w:t>Значение показателя эффективности использования сре</w:t>
      </w:r>
      <w:r w:rsidR="00EB7686">
        <w:rPr>
          <w:rFonts w:ascii="Times New Roman" w:hAnsi="Times New Roman" w:cs="Times New Roman"/>
          <w:b/>
        </w:rPr>
        <w:t>дств местного бюджета (Э) меньше 1</w:t>
      </w:r>
      <w:r w:rsidRPr="00527DBE">
        <w:rPr>
          <w:rFonts w:ascii="Times New Roman" w:hAnsi="Times New Roman" w:cs="Times New Roman"/>
          <w:b/>
        </w:rPr>
        <w:t>.  Эффе</w:t>
      </w:r>
      <w:r>
        <w:rPr>
          <w:rFonts w:ascii="Times New Roman" w:hAnsi="Times New Roman" w:cs="Times New Roman"/>
          <w:b/>
        </w:rPr>
        <w:t xml:space="preserve">ктивность </w:t>
      </w:r>
      <w:r w:rsidR="00EB7686">
        <w:rPr>
          <w:rFonts w:ascii="Times New Roman" w:hAnsi="Times New Roman" w:cs="Times New Roman"/>
          <w:b/>
        </w:rPr>
        <w:t>оценивается как  средняя</w:t>
      </w:r>
      <w:r w:rsidRPr="00527DBE">
        <w:rPr>
          <w:rFonts w:ascii="Times New Roman" w:hAnsi="Times New Roman" w:cs="Times New Roman"/>
          <w:b/>
        </w:rPr>
        <w:t>.</w:t>
      </w:r>
    </w:p>
    <w:p w:rsidR="008348AE" w:rsidRDefault="008348AE" w:rsidP="008348AE">
      <w:pPr>
        <w:rPr>
          <w:rFonts w:ascii="Times New Roman" w:hAnsi="Times New Roman" w:cs="Times New Roman"/>
        </w:rPr>
      </w:pPr>
    </w:p>
    <w:p w:rsidR="008348AE" w:rsidRDefault="001512AF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бухгалтер</w:t>
      </w:r>
      <w:r w:rsidR="008348AE">
        <w:rPr>
          <w:rFonts w:ascii="Times New Roman" w:hAnsi="Times New Roman" w:cs="Times New Roman"/>
        </w:rPr>
        <w:t xml:space="preserve">                                                                               Ф.Ш.Гареева</w:t>
      </w:r>
    </w:p>
    <w:p w:rsidR="00FD195F" w:rsidRDefault="00FD195F">
      <w:pPr>
        <w:rPr>
          <w:rFonts w:ascii="Times New Roman" w:hAnsi="Times New Roman" w:cs="Times New Roman"/>
        </w:rPr>
      </w:pPr>
    </w:p>
    <w:p w:rsidR="00FD195F" w:rsidRDefault="00FD195F">
      <w:pPr>
        <w:rPr>
          <w:rFonts w:ascii="Times New Roman" w:hAnsi="Times New Roman" w:cs="Times New Roman"/>
        </w:rPr>
      </w:pPr>
    </w:p>
    <w:p w:rsidR="000E6E38" w:rsidRPr="00FD195F" w:rsidRDefault="000E6E38">
      <w:pPr>
        <w:rPr>
          <w:rFonts w:ascii="Times New Roman" w:hAnsi="Times New Roman" w:cs="Times New Roman"/>
        </w:rPr>
      </w:pPr>
      <w:r w:rsidRPr="00FD195F">
        <w:rPr>
          <w:rFonts w:ascii="Times New Roman" w:hAnsi="Times New Roman" w:cs="Times New Roman"/>
        </w:rPr>
        <w:t xml:space="preserve"> </w:t>
      </w:r>
    </w:p>
    <w:p w:rsidR="00342B06" w:rsidRDefault="00D62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87290" w:rsidRDefault="00D62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342B06" w:rsidRDefault="0096128A" w:rsidP="00342B06">
      <w:r>
        <w:rPr>
          <w:rFonts w:ascii="Times New Roman" w:hAnsi="Times New Roman" w:cs="Times New Roman"/>
        </w:rPr>
        <w:lastRenderedPageBreak/>
        <w:t xml:space="preserve">     </w:t>
      </w: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BA222F" w:rsidRPr="007C06A4" w:rsidRDefault="00961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A222F" w:rsidRPr="007C06A4" w:rsidSect="007E6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A4"/>
    <w:rsid w:val="000000EE"/>
    <w:rsid w:val="0000064F"/>
    <w:rsid w:val="00000D6D"/>
    <w:rsid w:val="000014E8"/>
    <w:rsid w:val="00001E11"/>
    <w:rsid w:val="00002C43"/>
    <w:rsid w:val="00002FF5"/>
    <w:rsid w:val="0000303F"/>
    <w:rsid w:val="0000310F"/>
    <w:rsid w:val="000040B8"/>
    <w:rsid w:val="00005D25"/>
    <w:rsid w:val="00007ACE"/>
    <w:rsid w:val="00011B83"/>
    <w:rsid w:val="00011C62"/>
    <w:rsid w:val="000121F7"/>
    <w:rsid w:val="00012F21"/>
    <w:rsid w:val="000134CE"/>
    <w:rsid w:val="00014287"/>
    <w:rsid w:val="0001553E"/>
    <w:rsid w:val="0002093A"/>
    <w:rsid w:val="0002121A"/>
    <w:rsid w:val="000241AB"/>
    <w:rsid w:val="000241E6"/>
    <w:rsid w:val="0002426C"/>
    <w:rsid w:val="00025E48"/>
    <w:rsid w:val="00026AC5"/>
    <w:rsid w:val="000304A7"/>
    <w:rsid w:val="000317F3"/>
    <w:rsid w:val="00032782"/>
    <w:rsid w:val="0003285E"/>
    <w:rsid w:val="000340C2"/>
    <w:rsid w:val="00034139"/>
    <w:rsid w:val="00034D07"/>
    <w:rsid w:val="00035D6E"/>
    <w:rsid w:val="0003674D"/>
    <w:rsid w:val="00041EE5"/>
    <w:rsid w:val="00042B6E"/>
    <w:rsid w:val="00043BB2"/>
    <w:rsid w:val="00044D5D"/>
    <w:rsid w:val="0004766C"/>
    <w:rsid w:val="00047A16"/>
    <w:rsid w:val="00047B8F"/>
    <w:rsid w:val="000502F4"/>
    <w:rsid w:val="0005149F"/>
    <w:rsid w:val="000516A3"/>
    <w:rsid w:val="0005491D"/>
    <w:rsid w:val="000549EA"/>
    <w:rsid w:val="00054E2A"/>
    <w:rsid w:val="0005539A"/>
    <w:rsid w:val="000562C5"/>
    <w:rsid w:val="000565BD"/>
    <w:rsid w:val="00060D7F"/>
    <w:rsid w:val="00061B33"/>
    <w:rsid w:val="00062759"/>
    <w:rsid w:val="00063524"/>
    <w:rsid w:val="00064720"/>
    <w:rsid w:val="00066CC2"/>
    <w:rsid w:val="0007085A"/>
    <w:rsid w:val="000720FC"/>
    <w:rsid w:val="00074941"/>
    <w:rsid w:val="00076CC1"/>
    <w:rsid w:val="00077120"/>
    <w:rsid w:val="000777D5"/>
    <w:rsid w:val="000778F2"/>
    <w:rsid w:val="00077AE0"/>
    <w:rsid w:val="0008231E"/>
    <w:rsid w:val="00082D70"/>
    <w:rsid w:val="00084A7E"/>
    <w:rsid w:val="00084B81"/>
    <w:rsid w:val="00084FD3"/>
    <w:rsid w:val="000863A5"/>
    <w:rsid w:val="000872F2"/>
    <w:rsid w:val="00090169"/>
    <w:rsid w:val="000917DD"/>
    <w:rsid w:val="000921D2"/>
    <w:rsid w:val="00092A41"/>
    <w:rsid w:val="00092A67"/>
    <w:rsid w:val="00093951"/>
    <w:rsid w:val="00095952"/>
    <w:rsid w:val="000968A1"/>
    <w:rsid w:val="000970C5"/>
    <w:rsid w:val="000A130C"/>
    <w:rsid w:val="000A4999"/>
    <w:rsid w:val="000A6D41"/>
    <w:rsid w:val="000A7ED5"/>
    <w:rsid w:val="000B0A84"/>
    <w:rsid w:val="000B0FE9"/>
    <w:rsid w:val="000B1564"/>
    <w:rsid w:val="000B1B02"/>
    <w:rsid w:val="000B34FB"/>
    <w:rsid w:val="000B36F4"/>
    <w:rsid w:val="000B5155"/>
    <w:rsid w:val="000B7289"/>
    <w:rsid w:val="000C026A"/>
    <w:rsid w:val="000C0B5A"/>
    <w:rsid w:val="000C16AD"/>
    <w:rsid w:val="000C183E"/>
    <w:rsid w:val="000C22EA"/>
    <w:rsid w:val="000C24FB"/>
    <w:rsid w:val="000C2AB9"/>
    <w:rsid w:val="000C41DC"/>
    <w:rsid w:val="000C7294"/>
    <w:rsid w:val="000D0442"/>
    <w:rsid w:val="000D18A1"/>
    <w:rsid w:val="000D2598"/>
    <w:rsid w:val="000D2CC6"/>
    <w:rsid w:val="000D349A"/>
    <w:rsid w:val="000D3F62"/>
    <w:rsid w:val="000D5E81"/>
    <w:rsid w:val="000E028B"/>
    <w:rsid w:val="000E1ECF"/>
    <w:rsid w:val="000E1F38"/>
    <w:rsid w:val="000E2C6D"/>
    <w:rsid w:val="000E3C1B"/>
    <w:rsid w:val="000E47DC"/>
    <w:rsid w:val="000E6D6D"/>
    <w:rsid w:val="000E6E38"/>
    <w:rsid w:val="000E792B"/>
    <w:rsid w:val="000F04A8"/>
    <w:rsid w:val="000F2085"/>
    <w:rsid w:val="000F2263"/>
    <w:rsid w:val="000F5253"/>
    <w:rsid w:val="000F57EF"/>
    <w:rsid w:val="0010005D"/>
    <w:rsid w:val="00101610"/>
    <w:rsid w:val="00102C0B"/>
    <w:rsid w:val="00102D8E"/>
    <w:rsid w:val="001035F7"/>
    <w:rsid w:val="001036CF"/>
    <w:rsid w:val="001038B2"/>
    <w:rsid w:val="00105222"/>
    <w:rsid w:val="00105C39"/>
    <w:rsid w:val="001066DD"/>
    <w:rsid w:val="00107474"/>
    <w:rsid w:val="00107DF5"/>
    <w:rsid w:val="001101FB"/>
    <w:rsid w:val="001107B1"/>
    <w:rsid w:val="0011113A"/>
    <w:rsid w:val="001122F7"/>
    <w:rsid w:val="00112866"/>
    <w:rsid w:val="001130E0"/>
    <w:rsid w:val="0011510D"/>
    <w:rsid w:val="001161C0"/>
    <w:rsid w:val="00117687"/>
    <w:rsid w:val="00120348"/>
    <w:rsid w:val="00122328"/>
    <w:rsid w:val="0012258E"/>
    <w:rsid w:val="00123AD3"/>
    <w:rsid w:val="00131FFE"/>
    <w:rsid w:val="001321B7"/>
    <w:rsid w:val="00133201"/>
    <w:rsid w:val="00133732"/>
    <w:rsid w:val="00133DD9"/>
    <w:rsid w:val="00133DF6"/>
    <w:rsid w:val="001354E1"/>
    <w:rsid w:val="001359A3"/>
    <w:rsid w:val="0013698E"/>
    <w:rsid w:val="00140942"/>
    <w:rsid w:val="001441E5"/>
    <w:rsid w:val="001446B7"/>
    <w:rsid w:val="00146093"/>
    <w:rsid w:val="001461B9"/>
    <w:rsid w:val="00147B1C"/>
    <w:rsid w:val="00150597"/>
    <w:rsid w:val="001512A2"/>
    <w:rsid w:val="001512AF"/>
    <w:rsid w:val="00151837"/>
    <w:rsid w:val="0015287B"/>
    <w:rsid w:val="001573C5"/>
    <w:rsid w:val="001621E2"/>
    <w:rsid w:val="00163235"/>
    <w:rsid w:val="00163B5F"/>
    <w:rsid w:val="00165163"/>
    <w:rsid w:val="00171782"/>
    <w:rsid w:val="00171AA6"/>
    <w:rsid w:val="00173950"/>
    <w:rsid w:val="00175B86"/>
    <w:rsid w:val="0017682E"/>
    <w:rsid w:val="00176F75"/>
    <w:rsid w:val="001774C2"/>
    <w:rsid w:val="00177B5D"/>
    <w:rsid w:val="00180AF6"/>
    <w:rsid w:val="00180C65"/>
    <w:rsid w:val="00181DDF"/>
    <w:rsid w:val="001826A6"/>
    <w:rsid w:val="00183D63"/>
    <w:rsid w:val="00190A98"/>
    <w:rsid w:val="00190BC2"/>
    <w:rsid w:val="00192B94"/>
    <w:rsid w:val="00195E11"/>
    <w:rsid w:val="00196356"/>
    <w:rsid w:val="00197460"/>
    <w:rsid w:val="001A2817"/>
    <w:rsid w:val="001A3F9C"/>
    <w:rsid w:val="001A4030"/>
    <w:rsid w:val="001A4E38"/>
    <w:rsid w:val="001B2490"/>
    <w:rsid w:val="001B24D8"/>
    <w:rsid w:val="001B26B1"/>
    <w:rsid w:val="001B2A12"/>
    <w:rsid w:val="001B2E85"/>
    <w:rsid w:val="001B3C3E"/>
    <w:rsid w:val="001B4781"/>
    <w:rsid w:val="001B4908"/>
    <w:rsid w:val="001B4B35"/>
    <w:rsid w:val="001B5390"/>
    <w:rsid w:val="001B7BF0"/>
    <w:rsid w:val="001B7C71"/>
    <w:rsid w:val="001B7DA7"/>
    <w:rsid w:val="001C1219"/>
    <w:rsid w:val="001C1B0F"/>
    <w:rsid w:val="001C3B05"/>
    <w:rsid w:val="001C4347"/>
    <w:rsid w:val="001C49D4"/>
    <w:rsid w:val="001C4DD0"/>
    <w:rsid w:val="001C50F2"/>
    <w:rsid w:val="001C5DEC"/>
    <w:rsid w:val="001D01DB"/>
    <w:rsid w:val="001D02D8"/>
    <w:rsid w:val="001D0D4B"/>
    <w:rsid w:val="001D1840"/>
    <w:rsid w:val="001D1E99"/>
    <w:rsid w:val="001D2C7C"/>
    <w:rsid w:val="001D6F04"/>
    <w:rsid w:val="001D75B1"/>
    <w:rsid w:val="001E041B"/>
    <w:rsid w:val="001E492D"/>
    <w:rsid w:val="001E4B1C"/>
    <w:rsid w:val="001E4B9C"/>
    <w:rsid w:val="001E557C"/>
    <w:rsid w:val="001E63A8"/>
    <w:rsid w:val="001E76FF"/>
    <w:rsid w:val="001E7A82"/>
    <w:rsid w:val="001E7DD8"/>
    <w:rsid w:val="001F2C9D"/>
    <w:rsid w:val="001F2D14"/>
    <w:rsid w:val="001F2D41"/>
    <w:rsid w:val="001F3072"/>
    <w:rsid w:val="001F5179"/>
    <w:rsid w:val="001F51DD"/>
    <w:rsid w:val="001F62B1"/>
    <w:rsid w:val="001F678C"/>
    <w:rsid w:val="002002CD"/>
    <w:rsid w:val="00201B1E"/>
    <w:rsid w:val="0020414A"/>
    <w:rsid w:val="00205905"/>
    <w:rsid w:val="0020592F"/>
    <w:rsid w:val="00205CC4"/>
    <w:rsid w:val="00206C70"/>
    <w:rsid w:val="00207522"/>
    <w:rsid w:val="00207775"/>
    <w:rsid w:val="00207AB5"/>
    <w:rsid w:val="00210432"/>
    <w:rsid w:val="00211AA2"/>
    <w:rsid w:val="002132FE"/>
    <w:rsid w:val="00213C3F"/>
    <w:rsid w:val="00214641"/>
    <w:rsid w:val="00214A84"/>
    <w:rsid w:val="002162B8"/>
    <w:rsid w:val="00216BC1"/>
    <w:rsid w:val="00216C2E"/>
    <w:rsid w:val="00220B1A"/>
    <w:rsid w:val="00221FE3"/>
    <w:rsid w:val="002233D2"/>
    <w:rsid w:val="00230DFF"/>
    <w:rsid w:val="002329A2"/>
    <w:rsid w:val="0023522B"/>
    <w:rsid w:val="00235EC7"/>
    <w:rsid w:val="00237BC9"/>
    <w:rsid w:val="00237E07"/>
    <w:rsid w:val="00240DCF"/>
    <w:rsid w:val="0024275A"/>
    <w:rsid w:val="00243522"/>
    <w:rsid w:val="00244D7D"/>
    <w:rsid w:val="00250B3B"/>
    <w:rsid w:val="0025194E"/>
    <w:rsid w:val="00254903"/>
    <w:rsid w:val="00254C8C"/>
    <w:rsid w:val="00254F7B"/>
    <w:rsid w:val="002559E4"/>
    <w:rsid w:val="00256764"/>
    <w:rsid w:val="00256E2A"/>
    <w:rsid w:val="0026099A"/>
    <w:rsid w:val="00261CD8"/>
    <w:rsid w:val="0026270A"/>
    <w:rsid w:val="002650DE"/>
    <w:rsid w:val="00265556"/>
    <w:rsid w:val="002661AB"/>
    <w:rsid w:val="0026750A"/>
    <w:rsid w:val="00267862"/>
    <w:rsid w:val="0027103F"/>
    <w:rsid w:val="00274573"/>
    <w:rsid w:val="00274D89"/>
    <w:rsid w:val="0027581A"/>
    <w:rsid w:val="00276756"/>
    <w:rsid w:val="0027704E"/>
    <w:rsid w:val="0027774C"/>
    <w:rsid w:val="002778EF"/>
    <w:rsid w:val="00280673"/>
    <w:rsid w:val="002812E7"/>
    <w:rsid w:val="00283111"/>
    <w:rsid w:val="00285369"/>
    <w:rsid w:val="00286A59"/>
    <w:rsid w:val="00287602"/>
    <w:rsid w:val="00292A26"/>
    <w:rsid w:val="00293927"/>
    <w:rsid w:val="00294560"/>
    <w:rsid w:val="002959AD"/>
    <w:rsid w:val="002A33C9"/>
    <w:rsid w:val="002A433D"/>
    <w:rsid w:val="002A4670"/>
    <w:rsid w:val="002A4D41"/>
    <w:rsid w:val="002A53B7"/>
    <w:rsid w:val="002A6CBA"/>
    <w:rsid w:val="002A70C3"/>
    <w:rsid w:val="002A718D"/>
    <w:rsid w:val="002A7BA7"/>
    <w:rsid w:val="002B04E7"/>
    <w:rsid w:val="002B087F"/>
    <w:rsid w:val="002B0D01"/>
    <w:rsid w:val="002B0E8C"/>
    <w:rsid w:val="002B1864"/>
    <w:rsid w:val="002B1CE9"/>
    <w:rsid w:val="002B2B63"/>
    <w:rsid w:val="002B319B"/>
    <w:rsid w:val="002B56BF"/>
    <w:rsid w:val="002B6361"/>
    <w:rsid w:val="002B765E"/>
    <w:rsid w:val="002B78C2"/>
    <w:rsid w:val="002B78C6"/>
    <w:rsid w:val="002B7BC2"/>
    <w:rsid w:val="002C09AE"/>
    <w:rsid w:val="002C3ADA"/>
    <w:rsid w:val="002C3BC3"/>
    <w:rsid w:val="002C5392"/>
    <w:rsid w:val="002C5545"/>
    <w:rsid w:val="002C6009"/>
    <w:rsid w:val="002C7831"/>
    <w:rsid w:val="002D030F"/>
    <w:rsid w:val="002D0B4A"/>
    <w:rsid w:val="002D0E9B"/>
    <w:rsid w:val="002D219E"/>
    <w:rsid w:val="002D2696"/>
    <w:rsid w:val="002D29B4"/>
    <w:rsid w:val="002D2C2D"/>
    <w:rsid w:val="002D3652"/>
    <w:rsid w:val="002D3BE9"/>
    <w:rsid w:val="002D6AD5"/>
    <w:rsid w:val="002D730F"/>
    <w:rsid w:val="002E0666"/>
    <w:rsid w:val="002E3B70"/>
    <w:rsid w:val="002F1499"/>
    <w:rsid w:val="002F4B76"/>
    <w:rsid w:val="002F4C7C"/>
    <w:rsid w:val="002F6F5D"/>
    <w:rsid w:val="002F7301"/>
    <w:rsid w:val="002F7BB8"/>
    <w:rsid w:val="0030170B"/>
    <w:rsid w:val="0030525E"/>
    <w:rsid w:val="00305A53"/>
    <w:rsid w:val="00305AFC"/>
    <w:rsid w:val="00305C84"/>
    <w:rsid w:val="00305D61"/>
    <w:rsid w:val="0030655F"/>
    <w:rsid w:val="00310D30"/>
    <w:rsid w:val="003129F8"/>
    <w:rsid w:val="003138DA"/>
    <w:rsid w:val="00314570"/>
    <w:rsid w:val="00315D17"/>
    <w:rsid w:val="00315FFA"/>
    <w:rsid w:val="0032139C"/>
    <w:rsid w:val="0032548C"/>
    <w:rsid w:val="00326231"/>
    <w:rsid w:val="003266BE"/>
    <w:rsid w:val="00327882"/>
    <w:rsid w:val="00327CCC"/>
    <w:rsid w:val="00332AD0"/>
    <w:rsid w:val="003377BE"/>
    <w:rsid w:val="00337F23"/>
    <w:rsid w:val="00340D85"/>
    <w:rsid w:val="00342B06"/>
    <w:rsid w:val="003433BD"/>
    <w:rsid w:val="003445E3"/>
    <w:rsid w:val="00344B46"/>
    <w:rsid w:val="00345171"/>
    <w:rsid w:val="00346E0F"/>
    <w:rsid w:val="0035184F"/>
    <w:rsid w:val="00351D79"/>
    <w:rsid w:val="00354482"/>
    <w:rsid w:val="00354BD1"/>
    <w:rsid w:val="00355DC8"/>
    <w:rsid w:val="003560A6"/>
    <w:rsid w:val="00357F61"/>
    <w:rsid w:val="00361729"/>
    <w:rsid w:val="00362542"/>
    <w:rsid w:val="00362A7A"/>
    <w:rsid w:val="00363915"/>
    <w:rsid w:val="00364545"/>
    <w:rsid w:val="00367963"/>
    <w:rsid w:val="00372CD0"/>
    <w:rsid w:val="00372E28"/>
    <w:rsid w:val="003737CD"/>
    <w:rsid w:val="00374B0B"/>
    <w:rsid w:val="00375F49"/>
    <w:rsid w:val="00376797"/>
    <w:rsid w:val="003767AF"/>
    <w:rsid w:val="0038008D"/>
    <w:rsid w:val="00383D20"/>
    <w:rsid w:val="00384722"/>
    <w:rsid w:val="003862D4"/>
    <w:rsid w:val="00387290"/>
    <w:rsid w:val="00387723"/>
    <w:rsid w:val="003903E1"/>
    <w:rsid w:val="00390AC8"/>
    <w:rsid w:val="00391175"/>
    <w:rsid w:val="0039125C"/>
    <w:rsid w:val="00391895"/>
    <w:rsid w:val="00393229"/>
    <w:rsid w:val="00393BCE"/>
    <w:rsid w:val="0039421F"/>
    <w:rsid w:val="00395B8E"/>
    <w:rsid w:val="003964B0"/>
    <w:rsid w:val="00396A53"/>
    <w:rsid w:val="003970E0"/>
    <w:rsid w:val="00397420"/>
    <w:rsid w:val="003A1687"/>
    <w:rsid w:val="003A1D0D"/>
    <w:rsid w:val="003A2F4F"/>
    <w:rsid w:val="003A35D0"/>
    <w:rsid w:val="003A3C89"/>
    <w:rsid w:val="003A57FA"/>
    <w:rsid w:val="003A6712"/>
    <w:rsid w:val="003A73CF"/>
    <w:rsid w:val="003A74FF"/>
    <w:rsid w:val="003B16A3"/>
    <w:rsid w:val="003B2F8A"/>
    <w:rsid w:val="003B40BE"/>
    <w:rsid w:val="003B4986"/>
    <w:rsid w:val="003B4C05"/>
    <w:rsid w:val="003B4C7C"/>
    <w:rsid w:val="003B60F4"/>
    <w:rsid w:val="003B61AC"/>
    <w:rsid w:val="003C10F7"/>
    <w:rsid w:val="003C3A03"/>
    <w:rsid w:val="003C45FE"/>
    <w:rsid w:val="003C5709"/>
    <w:rsid w:val="003C6911"/>
    <w:rsid w:val="003D08A6"/>
    <w:rsid w:val="003D3B82"/>
    <w:rsid w:val="003D3EC4"/>
    <w:rsid w:val="003D4886"/>
    <w:rsid w:val="003D4B98"/>
    <w:rsid w:val="003D6922"/>
    <w:rsid w:val="003E0751"/>
    <w:rsid w:val="003E21A6"/>
    <w:rsid w:val="003E4981"/>
    <w:rsid w:val="003F0117"/>
    <w:rsid w:val="003F05B2"/>
    <w:rsid w:val="003F1DA3"/>
    <w:rsid w:val="003F1FA3"/>
    <w:rsid w:val="003F2382"/>
    <w:rsid w:val="003F35E4"/>
    <w:rsid w:val="003F459E"/>
    <w:rsid w:val="003F4AE8"/>
    <w:rsid w:val="003F588F"/>
    <w:rsid w:val="003F5AA8"/>
    <w:rsid w:val="00400E34"/>
    <w:rsid w:val="0040180D"/>
    <w:rsid w:val="004028B2"/>
    <w:rsid w:val="00411938"/>
    <w:rsid w:val="00411F27"/>
    <w:rsid w:val="004124E7"/>
    <w:rsid w:val="00412B38"/>
    <w:rsid w:val="0041745C"/>
    <w:rsid w:val="004174C2"/>
    <w:rsid w:val="00420D6F"/>
    <w:rsid w:val="00421EC3"/>
    <w:rsid w:val="00422577"/>
    <w:rsid w:val="004245B0"/>
    <w:rsid w:val="00424EC1"/>
    <w:rsid w:val="00426C49"/>
    <w:rsid w:val="00427848"/>
    <w:rsid w:val="00427D2F"/>
    <w:rsid w:val="00427D9D"/>
    <w:rsid w:val="00430052"/>
    <w:rsid w:val="004304BE"/>
    <w:rsid w:val="00431224"/>
    <w:rsid w:val="00431843"/>
    <w:rsid w:val="00434854"/>
    <w:rsid w:val="0043634F"/>
    <w:rsid w:val="00437530"/>
    <w:rsid w:val="00440B04"/>
    <w:rsid w:val="00444284"/>
    <w:rsid w:val="004443AC"/>
    <w:rsid w:val="004461A3"/>
    <w:rsid w:val="004470B6"/>
    <w:rsid w:val="0045041B"/>
    <w:rsid w:val="004529F5"/>
    <w:rsid w:val="00452AC8"/>
    <w:rsid w:val="00453DDD"/>
    <w:rsid w:val="00455103"/>
    <w:rsid w:val="00455732"/>
    <w:rsid w:val="00456F9B"/>
    <w:rsid w:val="004602D4"/>
    <w:rsid w:val="00461771"/>
    <w:rsid w:val="0046181F"/>
    <w:rsid w:val="0046183F"/>
    <w:rsid w:val="00461A76"/>
    <w:rsid w:val="00461F94"/>
    <w:rsid w:val="004727E5"/>
    <w:rsid w:val="00474684"/>
    <w:rsid w:val="004753D2"/>
    <w:rsid w:val="004768F8"/>
    <w:rsid w:val="004801B8"/>
    <w:rsid w:val="004816AA"/>
    <w:rsid w:val="00485F88"/>
    <w:rsid w:val="00486096"/>
    <w:rsid w:val="00487F2B"/>
    <w:rsid w:val="00492731"/>
    <w:rsid w:val="004935F6"/>
    <w:rsid w:val="00493C92"/>
    <w:rsid w:val="00495127"/>
    <w:rsid w:val="0049792F"/>
    <w:rsid w:val="004A0762"/>
    <w:rsid w:val="004A0B75"/>
    <w:rsid w:val="004A4201"/>
    <w:rsid w:val="004A45A0"/>
    <w:rsid w:val="004A4F60"/>
    <w:rsid w:val="004A61AB"/>
    <w:rsid w:val="004B0643"/>
    <w:rsid w:val="004B0676"/>
    <w:rsid w:val="004B14C1"/>
    <w:rsid w:val="004B16C3"/>
    <w:rsid w:val="004B2304"/>
    <w:rsid w:val="004B3E3F"/>
    <w:rsid w:val="004B508C"/>
    <w:rsid w:val="004B6465"/>
    <w:rsid w:val="004C17EF"/>
    <w:rsid w:val="004C348A"/>
    <w:rsid w:val="004C76ED"/>
    <w:rsid w:val="004D11AE"/>
    <w:rsid w:val="004D4998"/>
    <w:rsid w:val="004D7EF6"/>
    <w:rsid w:val="004E284A"/>
    <w:rsid w:val="004E4349"/>
    <w:rsid w:val="004E4A61"/>
    <w:rsid w:val="004E4B00"/>
    <w:rsid w:val="004E4D93"/>
    <w:rsid w:val="004E4F28"/>
    <w:rsid w:val="004E7B06"/>
    <w:rsid w:val="004F0136"/>
    <w:rsid w:val="004F0162"/>
    <w:rsid w:val="004F03A4"/>
    <w:rsid w:val="004F0B6A"/>
    <w:rsid w:val="004F20D9"/>
    <w:rsid w:val="004F21E9"/>
    <w:rsid w:val="004F3385"/>
    <w:rsid w:val="004F4AC1"/>
    <w:rsid w:val="004F53DD"/>
    <w:rsid w:val="004F6C0C"/>
    <w:rsid w:val="004F70B4"/>
    <w:rsid w:val="004F70EB"/>
    <w:rsid w:val="004F7809"/>
    <w:rsid w:val="004F7FAF"/>
    <w:rsid w:val="00500C4E"/>
    <w:rsid w:val="00500C54"/>
    <w:rsid w:val="005046D4"/>
    <w:rsid w:val="00504ACF"/>
    <w:rsid w:val="00504CA4"/>
    <w:rsid w:val="00507EE9"/>
    <w:rsid w:val="005116A8"/>
    <w:rsid w:val="005123F6"/>
    <w:rsid w:val="00514C63"/>
    <w:rsid w:val="00514F6D"/>
    <w:rsid w:val="005159CD"/>
    <w:rsid w:val="00515EB9"/>
    <w:rsid w:val="005169E7"/>
    <w:rsid w:val="00517B95"/>
    <w:rsid w:val="005234C0"/>
    <w:rsid w:val="00526913"/>
    <w:rsid w:val="0052706D"/>
    <w:rsid w:val="005278E4"/>
    <w:rsid w:val="00527DBE"/>
    <w:rsid w:val="00531A97"/>
    <w:rsid w:val="0053315C"/>
    <w:rsid w:val="00534124"/>
    <w:rsid w:val="00536A52"/>
    <w:rsid w:val="00536E8E"/>
    <w:rsid w:val="00541BE5"/>
    <w:rsid w:val="0054317E"/>
    <w:rsid w:val="0054487B"/>
    <w:rsid w:val="00545AA1"/>
    <w:rsid w:val="0054742E"/>
    <w:rsid w:val="0055393E"/>
    <w:rsid w:val="00553E73"/>
    <w:rsid w:val="00554365"/>
    <w:rsid w:val="00555EF8"/>
    <w:rsid w:val="005561D9"/>
    <w:rsid w:val="00556B76"/>
    <w:rsid w:val="00560EEF"/>
    <w:rsid w:val="0056150C"/>
    <w:rsid w:val="00561D87"/>
    <w:rsid w:val="00563ACD"/>
    <w:rsid w:val="00565D55"/>
    <w:rsid w:val="00566E14"/>
    <w:rsid w:val="005670C4"/>
    <w:rsid w:val="00570D57"/>
    <w:rsid w:val="00574053"/>
    <w:rsid w:val="00575456"/>
    <w:rsid w:val="005759AF"/>
    <w:rsid w:val="005777F8"/>
    <w:rsid w:val="00580F0A"/>
    <w:rsid w:val="0058160F"/>
    <w:rsid w:val="005827C3"/>
    <w:rsid w:val="00592180"/>
    <w:rsid w:val="00593873"/>
    <w:rsid w:val="0059432C"/>
    <w:rsid w:val="00596754"/>
    <w:rsid w:val="00596895"/>
    <w:rsid w:val="00596A18"/>
    <w:rsid w:val="005A1C44"/>
    <w:rsid w:val="005A1EBE"/>
    <w:rsid w:val="005A2C6D"/>
    <w:rsid w:val="005A6643"/>
    <w:rsid w:val="005A6E55"/>
    <w:rsid w:val="005A6F44"/>
    <w:rsid w:val="005A7564"/>
    <w:rsid w:val="005B3327"/>
    <w:rsid w:val="005B3E40"/>
    <w:rsid w:val="005B5753"/>
    <w:rsid w:val="005B793C"/>
    <w:rsid w:val="005C023C"/>
    <w:rsid w:val="005C2488"/>
    <w:rsid w:val="005C2E64"/>
    <w:rsid w:val="005C3ECB"/>
    <w:rsid w:val="005C460A"/>
    <w:rsid w:val="005C6E73"/>
    <w:rsid w:val="005C7CC2"/>
    <w:rsid w:val="005D29DF"/>
    <w:rsid w:val="005D47CC"/>
    <w:rsid w:val="005D6B56"/>
    <w:rsid w:val="005D6F58"/>
    <w:rsid w:val="005E1356"/>
    <w:rsid w:val="005E1582"/>
    <w:rsid w:val="005E1CE6"/>
    <w:rsid w:val="005E236F"/>
    <w:rsid w:val="005E3748"/>
    <w:rsid w:val="005E3C52"/>
    <w:rsid w:val="005E5EF6"/>
    <w:rsid w:val="005F1E4B"/>
    <w:rsid w:val="005F5DB5"/>
    <w:rsid w:val="005F72BD"/>
    <w:rsid w:val="006002F4"/>
    <w:rsid w:val="00600724"/>
    <w:rsid w:val="006012E5"/>
    <w:rsid w:val="0060275B"/>
    <w:rsid w:val="00602CD5"/>
    <w:rsid w:val="00603F65"/>
    <w:rsid w:val="00604AAE"/>
    <w:rsid w:val="006114A1"/>
    <w:rsid w:val="0061184E"/>
    <w:rsid w:val="00611D42"/>
    <w:rsid w:val="0061382B"/>
    <w:rsid w:val="0061422F"/>
    <w:rsid w:val="00614485"/>
    <w:rsid w:val="006203CD"/>
    <w:rsid w:val="0062042B"/>
    <w:rsid w:val="0062244C"/>
    <w:rsid w:val="0062320A"/>
    <w:rsid w:val="006236EE"/>
    <w:rsid w:val="006239AB"/>
    <w:rsid w:val="00624A90"/>
    <w:rsid w:val="006255BA"/>
    <w:rsid w:val="00627A1B"/>
    <w:rsid w:val="00631724"/>
    <w:rsid w:val="006317D1"/>
    <w:rsid w:val="00633215"/>
    <w:rsid w:val="0063381E"/>
    <w:rsid w:val="0063443D"/>
    <w:rsid w:val="00634C60"/>
    <w:rsid w:val="00637A4B"/>
    <w:rsid w:val="006426F3"/>
    <w:rsid w:val="0064270D"/>
    <w:rsid w:val="00644214"/>
    <w:rsid w:val="006453B7"/>
    <w:rsid w:val="00645CD7"/>
    <w:rsid w:val="0064640E"/>
    <w:rsid w:val="00650AD2"/>
    <w:rsid w:val="006510C8"/>
    <w:rsid w:val="006516F6"/>
    <w:rsid w:val="00653EAD"/>
    <w:rsid w:val="00653EB2"/>
    <w:rsid w:val="0065408D"/>
    <w:rsid w:val="00654470"/>
    <w:rsid w:val="0065522B"/>
    <w:rsid w:val="00655531"/>
    <w:rsid w:val="00657792"/>
    <w:rsid w:val="00660646"/>
    <w:rsid w:val="006634A3"/>
    <w:rsid w:val="0066739F"/>
    <w:rsid w:val="00670F19"/>
    <w:rsid w:val="0067105D"/>
    <w:rsid w:val="006715BB"/>
    <w:rsid w:val="00671CF2"/>
    <w:rsid w:val="00673A92"/>
    <w:rsid w:val="006765F7"/>
    <w:rsid w:val="00676D92"/>
    <w:rsid w:val="00681885"/>
    <w:rsid w:val="006823F2"/>
    <w:rsid w:val="0068377D"/>
    <w:rsid w:val="006838DD"/>
    <w:rsid w:val="00683B3A"/>
    <w:rsid w:val="0068540F"/>
    <w:rsid w:val="00690135"/>
    <w:rsid w:val="006914B9"/>
    <w:rsid w:val="006932FB"/>
    <w:rsid w:val="006935BE"/>
    <w:rsid w:val="006975A7"/>
    <w:rsid w:val="00697FA6"/>
    <w:rsid w:val="006A0701"/>
    <w:rsid w:val="006A52C2"/>
    <w:rsid w:val="006A63B5"/>
    <w:rsid w:val="006A6653"/>
    <w:rsid w:val="006A6D54"/>
    <w:rsid w:val="006B3F1A"/>
    <w:rsid w:val="006B6795"/>
    <w:rsid w:val="006B6C25"/>
    <w:rsid w:val="006C30D7"/>
    <w:rsid w:val="006C33C4"/>
    <w:rsid w:val="006C343E"/>
    <w:rsid w:val="006C45C9"/>
    <w:rsid w:val="006C49EF"/>
    <w:rsid w:val="006C6F5C"/>
    <w:rsid w:val="006C6FD9"/>
    <w:rsid w:val="006D18AC"/>
    <w:rsid w:val="006D4AF9"/>
    <w:rsid w:val="006D5030"/>
    <w:rsid w:val="006D57AB"/>
    <w:rsid w:val="006D6BA6"/>
    <w:rsid w:val="006E03F7"/>
    <w:rsid w:val="006E1FA9"/>
    <w:rsid w:val="006E2583"/>
    <w:rsid w:val="006E2717"/>
    <w:rsid w:val="006E2E78"/>
    <w:rsid w:val="006E300A"/>
    <w:rsid w:val="006E47B2"/>
    <w:rsid w:val="006E55A5"/>
    <w:rsid w:val="006F1105"/>
    <w:rsid w:val="006F333E"/>
    <w:rsid w:val="006F3A97"/>
    <w:rsid w:val="006F3C66"/>
    <w:rsid w:val="006F5BC7"/>
    <w:rsid w:val="006F661F"/>
    <w:rsid w:val="006F72D5"/>
    <w:rsid w:val="00700F7D"/>
    <w:rsid w:val="007015C2"/>
    <w:rsid w:val="007035C1"/>
    <w:rsid w:val="007047B7"/>
    <w:rsid w:val="00704AE0"/>
    <w:rsid w:val="0070546A"/>
    <w:rsid w:val="00705541"/>
    <w:rsid w:val="00705A5A"/>
    <w:rsid w:val="00707DA3"/>
    <w:rsid w:val="00710876"/>
    <w:rsid w:val="0071103E"/>
    <w:rsid w:val="00711E3D"/>
    <w:rsid w:val="00712569"/>
    <w:rsid w:val="00713525"/>
    <w:rsid w:val="00713ED7"/>
    <w:rsid w:val="00714385"/>
    <w:rsid w:val="007179A1"/>
    <w:rsid w:val="0072120A"/>
    <w:rsid w:val="00722372"/>
    <w:rsid w:val="007223F5"/>
    <w:rsid w:val="00723BA7"/>
    <w:rsid w:val="00726699"/>
    <w:rsid w:val="007276BD"/>
    <w:rsid w:val="007308F3"/>
    <w:rsid w:val="00731B89"/>
    <w:rsid w:val="00731D88"/>
    <w:rsid w:val="007353CC"/>
    <w:rsid w:val="00737520"/>
    <w:rsid w:val="007434A2"/>
    <w:rsid w:val="007450E2"/>
    <w:rsid w:val="00746DCC"/>
    <w:rsid w:val="00746F73"/>
    <w:rsid w:val="00747823"/>
    <w:rsid w:val="00752018"/>
    <w:rsid w:val="00752BAA"/>
    <w:rsid w:val="0075317C"/>
    <w:rsid w:val="007538A9"/>
    <w:rsid w:val="0075569C"/>
    <w:rsid w:val="00755BF8"/>
    <w:rsid w:val="00755EDC"/>
    <w:rsid w:val="0075699C"/>
    <w:rsid w:val="0075786E"/>
    <w:rsid w:val="007607BB"/>
    <w:rsid w:val="0076085F"/>
    <w:rsid w:val="00761F30"/>
    <w:rsid w:val="00762026"/>
    <w:rsid w:val="007627DB"/>
    <w:rsid w:val="00762C1C"/>
    <w:rsid w:val="007646D7"/>
    <w:rsid w:val="00764A5C"/>
    <w:rsid w:val="007662D6"/>
    <w:rsid w:val="007703C0"/>
    <w:rsid w:val="00771F12"/>
    <w:rsid w:val="0077290A"/>
    <w:rsid w:val="00772ECC"/>
    <w:rsid w:val="0077369C"/>
    <w:rsid w:val="00773CDC"/>
    <w:rsid w:val="0077575F"/>
    <w:rsid w:val="00777859"/>
    <w:rsid w:val="0078175E"/>
    <w:rsid w:val="00781D24"/>
    <w:rsid w:val="007826EB"/>
    <w:rsid w:val="00783137"/>
    <w:rsid w:val="00783858"/>
    <w:rsid w:val="007868B3"/>
    <w:rsid w:val="0078713C"/>
    <w:rsid w:val="00790D38"/>
    <w:rsid w:val="00792E86"/>
    <w:rsid w:val="00792F23"/>
    <w:rsid w:val="0079472F"/>
    <w:rsid w:val="007955E4"/>
    <w:rsid w:val="007A0C84"/>
    <w:rsid w:val="007A16F6"/>
    <w:rsid w:val="007A38CE"/>
    <w:rsid w:val="007A3DDC"/>
    <w:rsid w:val="007A432F"/>
    <w:rsid w:val="007A517D"/>
    <w:rsid w:val="007A5A3C"/>
    <w:rsid w:val="007A5FEB"/>
    <w:rsid w:val="007A6151"/>
    <w:rsid w:val="007A63C2"/>
    <w:rsid w:val="007A6A20"/>
    <w:rsid w:val="007A7260"/>
    <w:rsid w:val="007B3498"/>
    <w:rsid w:val="007B41A7"/>
    <w:rsid w:val="007B4EA4"/>
    <w:rsid w:val="007B7658"/>
    <w:rsid w:val="007B7934"/>
    <w:rsid w:val="007C06A4"/>
    <w:rsid w:val="007C15D3"/>
    <w:rsid w:val="007C202C"/>
    <w:rsid w:val="007C2738"/>
    <w:rsid w:val="007C3241"/>
    <w:rsid w:val="007C3366"/>
    <w:rsid w:val="007C33AE"/>
    <w:rsid w:val="007C59FB"/>
    <w:rsid w:val="007C6452"/>
    <w:rsid w:val="007C7755"/>
    <w:rsid w:val="007D156F"/>
    <w:rsid w:val="007D1DE5"/>
    <w:rsid w:val="007D4C7A"/>
    <w:rsid w:val="007D5BC3"/>
    <w:rsid w:val="007D7073"/>
    <w:rsid w:val="007D7177"/>
    <w:rsid w:val="007D7D5F"/>
    <w:rsid w:val="007E0785"/>
    <w:rsid w:val="007E0CC6"/>
    <w:rsid w:val="007E2F9B"/>
    <w:rsid w:val="007E3502"/>
    <w:rsid w:val="007E35B4"/>
    <w:rsid w:val="007E5A93"/>
    <w:rsid w:val="007E6606"/>
    <w:rsid w:val="007E6843"/>
    <w:rsid w:val="007F37EE"/>
    <w:rsid w:val="007F5CAB"/>
    <w:rsid w:val="007F75CA"/>
    <w:rsid w:val="00800ECF"/>
    <w:rsid w:val="00801824"/>
    <w:rsid w:val="0080287D"/>
    <w:rsid w:val="00805AAB"/>
    <w:rsid w:val="00807C5D"/>
    <w:rsid w:val="0081374D"/>
    <w:rsid w:val="00813DAF"/>
    <w:rsid w:val="008145A4"/>
    <w:rsid w:val="00817A86"/>
    <w:rsid w:val="00820375"/>
    <w:rsid w:val="00824293"/>
    <w:rsid w:val="00825900"/>
    <w:rsid w:val="008262F7"/>
    <w:rsid w:val="00830284"/>
    <w:rsid w:val="008314F0"/>
    <w:rsid w:val="0083157A"/>
    <w:rsid w:val="008337C1"/>
    <w:rsid w:val="00833D2F"/>
    <w:rsid w:val="00833F3B"/>
    <w:rsid w:val="008348AE"/>
    <w:rsid w:val="008403AA"/>
    <w:rsid w:val="0084103E"/>
    <w:rsid w:val="00842AE5"/>
    <w:rsid w:val="00842F51"/>
    <w:rsid w:val="008433D9"/>
    <w:rsid w:val="00844DD3"/>
    <w:rsid w:val="0084686B"/>
    <w:rsid w:val="00846F72"/>
    <w:rsid w:val="0085198A"/>
    <w:rsid w:val="00855067"/>
    <w:rsid w:val="00861686"/>
    <w:rsid w:val="008618BA"/>
    <w:rsid w:val="008620A5"/>
    <w:rsid w:val="008622BC"/>
    <w:rsid w:val="00863994"/>
    <w:rsid w:val="00864F46"/>
    <w:rsid w:val="00865D2D"/>
    <w:rsid w:val="008668D5"/>
    <w:rsid w:val="00866951"/>
    <w:rsid w:val="00870A27"/>
    <w:rsid w:val="008719AD"/>
    <w:rsid w:val="008720EC"/>
    <w:rsid w:val="008724C3"/>
    <w:rsid w:val="008746B4"/>
    <w:rsid w:val="00874FCA"/>
    <w:rsid w:val="00876972"/>
    <w:rsid w:val="00876E52"/>
    <w:rsid w:val="00876EB6"/>
    <w:rsid w:val="00876F7D"/>
    <w:rsid w:val="00880485"/>
    <w:rsid w:val="008819AE"/>
    <w:rsid w:val="00882653"/>
    <w:rsid w:val="00882D6A"/>
    <w:rsid w:val="00883D93"/>
    <w:rsid w:val="0088547D"/>
    <w:rsid w:val="0088557E"/>
    <w:rsid w:val="008871B2"/>
    <w:rsid w:val="00890812"/>
    <w:rsid w:val="00893245"/>
    <w:rsid w:val="00893892"/>
    <w:rsid w:val="008950B9"/>
    <w:rsid w:val="00895894"/>
    <w:rsid w:val="00895BAD"/>
    <w:rsid w:val="00895D63"/>
    <w:rsid w:val="0089634D"/>
    <w:rsid w:val="00897B8E"/>
    <w:rsid w:val="008A6595"/>
    <w:rsid w:val="008A6741"/>
    <w:rsid w:val="008A6A9E"/>
    <w:rsid w:val="008B0E58"/>
    <w:rsid w:val="008B5637"/>
    <w:rsid w:val="008B59EB"/>
    <w:rsid w:val="008B68D1"/>
    <w:rsid w:val="008B6B89"/>
    <w:rsid w:val="008C0046"/>
    <w:rsid w:val="008C14BD"/>
    <w:rsid w:val="008C1D98"/>
    <w:rsid w:val="008C2259"/>
    <w:rsid w:val="008C2C17"/>
    <w:rsid w:val="008C4B2B"/>
    <w:rsid w:val="008C59EF"/>
    <w:rsid w:val="008C5F14"/>
    <w:rsid w:val="008D357C"/>
    <w:rsid w:val="008D6638"/>
    <w:rsid w:val="008D6AA6"/>
    <w:rsid w:val="008E073D"/>
    <w:rsid w:val="008E0FC9"/>
    <w:rsid w:val="008E102F"/>
    <w:rsid w:val="008E1708"/>
    <w:rsid w:val="008E1C6E"/>
    <w:rsid w:val="008E425C"/>
    <w:rsid w:val="008E6E78"/>
    <w:rsid w:val="008E6F43"/>
    <w:rsid w:val="008F016C"/>
    <w:rsid w:val="008F1883"/>
    <w:rsid w:val="008F2ACD"/>
    <w:rsid w:val="008F324D"/>
    <w:rsid w:val="008F629B"/>
    <w:rsid w:val="008F6505"/>
    <w:rsid w:val="008F739D"/>
    <w:rsid w:val="008F78E6"/>
    <w:rsid w:val="00900F74"/>
    <w:rsid w:val="00901DF8"/>
    <w:rsid w:val="00905203"/>
    <w:rsid w:val="00905EB1"/>
    <w:rsid w:val="009102A3"/>
    <w:rsid w:val="00910D63"/>
    <w:rsid w:val="0091365C"/>
    <w:rsid w:val="009138DF"/>
    <w:rsid w:val="00913CBE"/>
    <w:rsid w:val="0091460B"/>
    <w:rsid w:val="00914768"/>
    <w:rsid w:val="009154EE"/>
    <w:rsid w:val="00915C7A"/>
    <w:rsid w:val="0091785C"/>
    <w:rsid w:val="0092079F"/>
    <w:rsid w:val="00920845"/>
    <w:rsid w:val="00923184"/>
    <w:rsid w:val="0092341D"/>
    <w:rsid w:val="0092526B"/>
    <w:rsid w:val="00925B03"/>
    <w:rsid w:val="009304A6"/>
    <w:rsid w:val="00932452"/>
    <w:rsid w:val="0093258E"/>
    <w:rsid w:val="00932EF5"/>
    <w:rsid w:val="009345FC"/>
    <w:rsid w:val="0093536D"/>
    <w:rsid w:val="00937576"/>
    <w:rsid w:val="0094057E"/>
    <w:rsid w:val="00942050"/>
    <w:rsid w:val="00942AB9"/>
    <w:rsid w:val="009437C6"/>
    <w:rsid w:val="009457BC"/>
    <w:rsid w:val="0094584B"/>
    <w:rsid w:val="009509B8"/>
    <w:rsid w:val="00951CEA"/>
    <w:rsid w:val="009537C4"/>
    <w:rsid w:val="00953DD5"/>
    <w:rsid w:val="00954D7E"/>
    <w:rsid w:val="009551FF"/>
    <w:rsid w:val="00955463"/>
    <w:rsid w:val="009611B4"/>
    <w:rsid w:val="0096128A"/>
    <w:rsid w:val="00961A1A"/>
    <w:rsid w:val="00961A74"/>
    <w:rsid w:val="00963719"/>
    <w:rsid w:val="009638B7"/>
    <w:rsid w:val="009656E0"/>
    <w:rsid w:val="00966182"/>
    <w:rsid w:val="00966C8E"/>
    <w:rsid w:val="009705AD"/>
    <w:rsid w:val="0097077E"/>
    <w:rsid w:val="00971010"/>
    <w:rsid w:val="00971334"/>
    <w:rsid w:val="0097222F"/>
    <w:rsid w:val="009726F1"/>
    <w:rsid w:val="009733B6"/>
    <w:rsid w:val="00973B1F"/>
    <w:rsid w:val="00975CAD"/>
    <w:rsid w:val="009800CA"/>
    <w:rsid w:val="00980B64"/>
    <w:rsid w:val="0098148B"/>
    <w:rsid w:val="00984E3E"/>
    <w:rsid w:val="00985772"/>
    <w:rsid w:val="009911B7"/>
    <w:rsid w:val="0099135A"/>
    <w:rsid w:val="00991EFD"/>
    <w:rsid w:val="00993886"/>
    <w:rsid w:val="00993C1D"/>
    <w:rsid w:val="00993FB6"/>
    <w:rsid w:val="0099483A"/>
    <w:rsid w:val="00995111"/>
    <w:rsid w:val="009954CD"/>
    <w:rsid w:val="00996A5E"/>
    <w:rsid w:val="00997B9A"/>
    <w:rsid w:val="00997C64"/>
    <w:rsid w:val="009A2A20"/>
    <w:rsid w:val="009A3849"/>
    <w:rsid w:val="009A7C5A"/>
    <w:rsid w:val="009B026E"/>
    <w:rsid w:val="009B0F99"/>
    <w:rsid w:val="009B28F8"/>
    <w:rsid w:val="009B46F4"/>
    <w:rsid w:val="009B473A"/>
    <w:rsid w:val="009B5595"/>
    <w:rsid w:val="009B661A"/>
    <w:rsid w:val="009B7454"/>
    <w:rsid w:val="009C465C"/>
    <w:rsid w:val="009C5D45"/>
    <w:rsid w:val="009D01E3"/>
    <w:rsid w:val="009D1B72"/>
    <w:rsid w:val="009D2E47"/>
    <w:rsid w:val="009D2E71"/>
    <w:rsid w:val="009D3C80"/>
    <w:rsid w:val="009D41DA"/>
    <w:rsid w:val="009E04E7"/>
    <w:rsid w:val="009E4437"/>
    <w:rsid w:val="009E6A7F"/>
    <w:rsid w:val="009F22D2"/>
    <w:rsid w:val="009F2ADC"/>
    <w:rsid w:val="009F43A0"/>
    <w:rsid w:val="009F66E7"/>
    <w:rsid w:val="009F6A75"/>
    <w:rsid w:val="009F702D"/>
    <w:rsid w:val="00A00AD8"/>
    <w:rsid w:val="00A0195C"/>
    <w:rsid w:val="00A020E8"/>
    <w:rsid w:val="00A0613C"/>
    <w:rsid w:val="00A06D11"/>
    <w:rsid w:val="00A10A49"/>
    <w:rsid w:val="00A134CF"/>
    <w:rsid w:val="00A14C78"/>
    <w:rsid w:val="00A15372"/>
    <w:rsid w:val="00A20642"/>
    <w:rsid w:val="00A22C1B"/>
    <w:rsid w:val="00A24DB0"/>
    <w:rsid w:val="00A26081"/>
    <w:rsid w:val="00A27C78"/>
    <w:rsid w:val="00A3112F"/>
    <w:rsid w:val="00A312AA"/>
    <w:rsid w:val="00A314B6"/>
    <w:rsid w:val="00A31899"/>
    <w:rsid w:val="00A322B7"/>
    <w:rsid w:val="00A32F2A"/>
    <w:rsid w:val="00A33610"/>
    <w:rsid w:val="00A34BD4"/>
    <w:rsid w:val="00A350CC"/>
    <w:rsid w:val="00A37816"/>
    <w:rsid w:val="00A4043A"/>
    <w:rsid w:val="00A44ABC"/>
    <w:rsid w:val="00A50181"/>
    <w:rsid w:val="00A50E62"/>
    <w:rsid w:val="00A564A2"/>
    <w:rsid w:val="00A57088"/>
    <w:rsid w:val="00A60427"/>
    <w:rsid w:val="00A60EFD"/>
    <w:rsid w:val="00A6317E"/>
    <w:rsid w:val="00A63714"/>
    <w:rsid w:val="00A64D8A"/>
    <w:rsid w:val="00A650A2"/>
    <w:rsid w:val="00A6534E"/>
    <w:rsid w:val="00A71EC5"/>
    <w:rsid w:val="00A71F7B"/>
    <w:rsid w:val="00A732C6"/>
    <w:rsid w:val="00A745EF"/>
    <w:rsid w:val="00A74630"/>
    <w:rsid w:val="00A74863"/>
    <w:rsid w:val="00A74972"/>
    <w:rsid w:val="00A76173"/>
    <w:rsid w:val="00A77153"/>
    <w:rsid w:val="00A80FC5"/>
    <w:rsid w:val="00A8153A"/>
    <w:rsid w:val="00A819B8"/>
    <w:rsid w:val="00A8487D"/>
    <w:rsid w:val="00A86AD1"/>
    <w:rsid w:val="00A86EC0"/>
    <w:rsid w:val="00A87041"/>
    <w:rsid w:val="00A90337"/>
    <w:rsid w:val="00A90D14"/>
    <w:rsid w:val="00A919FB"/>
    <w:rsid w:val="00A92138"/>
    <w:rsid w:val="00A945F5"/>
    <w:rsid w:val="00A95543"/>
    <w:rsid w:val="00A975BC"/>
    <w:rsid w:val="00AA03DE"/>
    <w:rsid w:val="00AA0964"/>
    <w:rsid w:val="00AA0D94"/>
    <w:rsid w:val="00AA4AD2"/>
    <w:rsid w:val="00AA7EA2"/>
    <w:rsid w:val="00AB06EE"/>
    <w:rsid w:val="00AB071B"/>
    <w:rsid w:val="00AB4B51"/>
    <w:rsid w:val="00AC031B"/>
    <w:rsid w:val="00AC048C"/>
    <w:rsid w:val="00AC1E35"/>
    <w:rsid w:val="00AC535A"/>
    <w:rsid w:val="00AC53F4"/>
    <w:rsid w:val="00AC6870"/>
    <w:rsid w:val="00AD1C3E"/>
    <w:rsid w:val="00AD1E68"/>
    <w:rsid w:val="00AD22BA"/>
    <w:rsid w:val="00AD2B9E"/>
    <w:rsid w:val="00AD3F1F"/>
    <w:rsid w:val="00AD4F43"/>
    <w:rsid w:val="00AD5871"/>
    <w:rsid w:val="00AD5E7E"/>
    <w:rsid w:val="00AD5F22"/>
    <w:rsid w:val="00AD67BD"/>
    <w:rsid w:val="00AD6E9D"/>
    <w:rsid w:val="00AE0FC0"/>
    <w:rsid w:val="00AE1329"/>
    <w:rsid w:val="00AE3DEF"/>
    <w:rsid w:val="00AE4A53"/>
    <w:rsid w:val="00AE4A91"/>
    <w:rsid w:val="00AF0DAE"/>
    <w:rsid w:val="00AF1AE7"/>
    <w:rsid w:val="00AF3B9A"/>
    <w:rsid w:val="00B00775"/>
    <w:rsid w:val="00B01878"/>
    <w:rsid w:val="00B0460D"/>
    <w:rsid w:val="00B04A06"/>
    <w:rsid w:val="00B05630"/>
    <w:rsid w:val="00B059AD"/>
    <w:rsid w:val="00B07E47"/>
    <w:rsid w:val="00B1040D"/>
    <w:rsid w:val="00B10E2A"/>
    <w:rsid w:val="00B10EF7"/>
    <w:rsid w:val="00B111A9"/>
    <w:rsid w:val="00B11F5D"/>
    <w:rsid w:val="00B11F94"/>
    <w:rsid w:val="00B1293B"/>
    <w:rsid w:val="00B12956"/>
    <w:rsid w:val="00B12F6F"/>
    <w:rsid w:val="00B14437"/>
    <w:rsid w:val="00B15B81"/>
    <w:rsid w:val="00B169C4"/>
    <w:rsid w:val="00B16C92"/>
    <w:rsid w:val="00B16F6C"/>
    <w:rsid w:val="00B20D3A"/>
    <w:rsid w:val="00B21363"/>
    <w:rsid w:val="00B21FD5"/>
    <w:rsid w:val="00B233A7"/>
    <w:rsid w:val="00B25E5A"/>
    <w:rsid w:val="00B26175"/>
    <w:rsid w:val="00B26A04"/>
    <w:rsid w:val="00B26B09"/>
    <w:rsid w:val="00B26E78"/>
    <w:rsid w:val="00B30CF9"/>
    <w:rsid w:val="00B3101B"/>
    <w:rsid w:val="00B32A0E"/>
    <w:rsid w:val="00B340C5"/>
    <w:rsid w:val="00B34402"/>
    <w:rsid w:val="00B35C13"/>
    <w:rsid w:val="00B36399"/>
    <w:rsid w:val="00B36F13"/>
    <w:rsid w:val="00B42A08"/>
    <w:rsid w:val="00B42E49"/>
    <w:rsid w:val="00B44857"/>
    <w:rsid w:val="00B4678A"/>
    <w:rsid w:val="00B46A9D"/>
    <w:rsid w:val="00B4733A"/>
    <w:rsid w:val="00B515D9"/>
    <w:rsid w:val="00B51F59"/>
    <w:rsid w:val="00B52639"/>
    <w:rsid w:val="00B53E7F"/>
    <w:rsid w:val="00B57EA6"/>
    <w:rsid w:val="00B60ECE"/>
    <w:rsid w:val="00B611EB"/>
    <w:rsid w:val="00B619F6"/>
    <w:rsid w:val="00B61C03"/>
    <w:rsid w:val="00B61CDE"/>
    <w:rsid w:val="00B61D31"/>
    <w:rsid w:val="00B63563"/>
    <w:rsid w:val="00B6412B"/>
    <w:rsid w:val="00B643A9"/>
    <w:rsid w:val="00B674EC"/>
    <w:rsid w:val="00B67D47"/>
    <w:rsid w:val="00B7421E"/>
    <w:rsid w:val="00B75EA2"/>
    <w:rsid w:val="00B817D6"/>
    <w:rsid w:val="00B83247"/>
    <w:rsid w:val="00B83B37"/>
    <w:rsid w:val="00B91E02"/>
    <w:rsid w:val="00B93068"/>
    <w:rsid w:val="00B94A72"/>
    <w:rsid w:val="00B95571"/>
    <w:rsid w:val="00B96094"/>
    <w:rsid w:val="00B972D2"/>
    <w:rsid w:val="00BA1C64"/>
    <w:rsid w:val="00BA222F"/>
    <w:rsid w:val="00BA4AEB"/>
    <w:rsid w:val="00BA597E"/>
    <w:rsid w:val="00BB4F21"/>
    <w:rsid w:val="00BC2617"/>
    <w:rsid w:val="00BC3437"/>
    <w:rsid w:val="00BC346D"/>
    <w:rsid w:val="00BC6346"/>
    <w:rsid w:val="00BD02EB"/>
    <w:rsid w:val="00BD180A"/>
    <w:rsid w:val="00BD1C16"/>
    <w:rsid w:val="00BD2E7D"/>
    <w:rsid w:val="00BD3835"/>
    <w:rsid w:val="00BD39C0"/>
    <w:rsid w:val="00BD43EC"/>
    <w:rsid w:val="00BD4EB8"/>
    <w:rsid w:val="00BD5187"/>
    <w:rsid w:val="00BD539D"/>
    <w:rsid w:val="00BD5613"/>
    <w:rsid w:val="00BD5C87"/>
    <w:rsid w:val="00BE108F"/>
    <w:rsid w:val="00BE15CC"/>
    <w:rsid w:val="00BE20C1"/>
    <w:rsid w:val="00BE6137"/>
    <w:rsid w:val="00BE6C08"/>
    <w:rsid w:val="00BE7109"/>
    <w:rsid w:val="00BF031D"/>
    <w:rsid w:val="00BF1E68"/>
    <w:rsid w:val="00BF26C3"/>
    <w:rsid w:val="00BF45F1"/>
    <w:rsid w:val="00BF484B"/>
    <w:rsid w:val="00BF6B22"/>
    <w:rsid w:val="00BF767D"/>
    <w:rsid w:val="00C0091E"/>
    <w:rsid w:val="00C01F21"/>
    <w:rsid w:val="00C03A45"/>
    <w:rsid w:val="00C05B12"/>
    <w:rsid w:val="00C10710"/>
    <w:rsid w:val="00C10C0B"/>
    <w:rsid w:val="00C11C3D"/>
    <w:rsid w:val="00C11DDE"/>
    <w:rsid w:val="00C147F6"/>
    <w:rsid w:val="00C15383"/>
    <w:rsid w:val="00C15951"/>
    <w:rsid w:val="00C15B72"/>
    <w:rsid w:val="00C1742E"/>
    <w:rsid w:val="00C21A20"/>
    <w:rsid w:val="00C21DE2"/>
    <w:rsid w:val="00C22AC7"/>
    <w:rsid w:val="00C22E03"/>
    <w:rsid w:val="00C247A8"/>
    <w:rsid w:val="00C25141"/>
    <w:rsid w:val="00C25A7F"/>
    <w:rsid w:val="00C25C85"/>
    <w:rsid w:val="00C26408"/>
    <w:rsid w:val="00C3025F"/>
    <w:rsid w:val="00C31C13"/>
    <w:rsid w:val="00C34A17"/>
    <w:rsid w:val="00C3668B"/>
    <w:rsid w:val="00C373EB"/>
    <w:rsid w:val="00C40E94"/>
    <w:rsid w:val="00C40ECE"/>
    <w:rsid w:val="00C41EF1"/>
    <w:rsid w:val="00C420D7"/>
    <w:rsid w:val="00C42474"/>
    <w:rsid w:val="00C4292D"/>
    <w:rsid w:val="00C43AA9"/>
    <w:rsid w:val="00C43CF9"/>
    <w:rsid w:val="00C45BB1"/>
    <w:rsid w:val="00C45CB1"/>
    <w:rsid w:val="00C502CA"/>
    <w:rsid w:val="00C5394F"/>
    <w:rsid w:val="00C55BBF"/>
    <w:rsid w:val="00C56F5C"/>
    <w:rsid w:val="00C6262F"/>
    <w:rsid w:val="00C631DD"/>
    <w:rsid w:val="00C63B3A"/>
    <w:rsid w:val="00C6558F"/>
    <w:rsid w:val="00C6598E"/>
    <w:rsid w:val="00C65ED4"/>
    <w:rsid w:val="00C72D1B"/>
    <w:rsid w:val="00C7343F"/>
    <w:rsid w:val="00C7590B"/>
    <w:rsid w:val="00C75A51"/>
    <w:rsid w:val="00C771C6"/>
    <w:rsid w:val="00C77BCC"/>
    <w:rsid w:val="00C80AF4"/>
    <w:rsid w:val="00C83DDB"/>
    <w:rsid w:val="00C841D9"/>
    <w:rsid w:val="00C85F75"/>
    <w:rsid w:val="00C863A5"/>
    <w:rsid w:val="00C8690A"/>
    <w:rsid w:val="00C878BF"/>
    <w:rsid w:val="00C9027D"/>
    <w:rsid w:val="00C9120B"/>
    <w:rsid w:val="00C92688"/>
    <w:rsid w:val="00C9272E"/>
    <w:rsid w:val="00C92C1C"/>
    <w:rsid w:val="00C9405C"/>
    <w:rsid w:val="00C95C79"/>
    <w:rsid w:val="00C97764"/>
    <w:rsid w:val="00C97A2B"/>
    <w:rsid w:val="00C97FBA"/>
    <w:rsid w:val="00CA068D"/>
    <w:rsid w:val="00CA0DC2"/>
    <w:rsid w:val="00CA1276"/>
    <w:rsid w:val="00CA1E92"/>
    <w:rsid w:val="00CA20AA"/>
    <w:rsid w:val="00CA261A"/>
    <w:rsid w:val="00CA31A6"/>
    <w:rsid w:val="00CA4E43"/>
    <w:rsid w:val="00CA5248"/>
    <w:rsid w:val="00CA52D8"/>
    <w:rsid w:val="00CA581A"/>
    <w:rsid w:val="00CA6BBB"/>
    <w:rsid w:val="00CA6C83"/>
    <w:rsid w:val="00CA7260"/>
    <w:rsid w:val="00CB1821"/>
    <w:rsid w:val="00CB5CE3"/>
    <w:rsid w:val="00CB5F0A"/>
    <w:rsid w:val="00CB61A7"/>
    <w:rsid w:val="00CB6E33"/>
    <w:rsid w:val="00CB77E2"/>
    <w:rsid w:val="00CC5F60"/>
    <w:rsid w:val="00CC5F73"/>
    <w:rsid w:val="00CC6B9E"/>
    <w:rsid w:val="00CD068D"/>
    <w:rsid w:val="00CD2678"/>
    <w:rsid w:val="00CD35DD"/>
    <w:rsid w:val="00CD4E2F"/>
    <w:rsid w:val="00CD5D68"/>
    <w:rsid w:val="00CD6BF4"/>
    <w:rsid w:val="00CD6D1C"/>
    <w:rsid w:val="00CE0F82"/>
    <w:rsid w:val="00CE408B"/>
    <w:rsid w:val="00CE40A5"/>
    <w:rsid w:val="00CE4430"/>
    <w:rsid w:val="00CE450B"/>
    <w:rsid w:val="00CE49B0"/>
    <w:rsid w:val="00CE4C4D"/>
    <w:rsid w:val="00CE4E18"/>
    <w:rsid w:val="00CE50BD"/>
    <w:rsid w:val="00CE72CF"/>
    <w:rsid w:val="00CF1277"/>
    <w:rsid w:val="00CF4BFC"/>
    <w:rsid w:val="00CF5065"/>
    <w:rsid w:val="00CF56C7"/>
    <w:rsid w:val="00CF5859"/>
    <w:rsid w:val="00CF5E64"/>
    <w:rsid w:val="00CF7588"/>
    <w:rsid w:val="00D01774"/>
    <w:rsid w:val="00D0332A"/>
    <w:rsid w:val="00D03B5A"/>
    <w:rsid w:val="00D0527F"/>
    <w:rsid w:val="00D05518"/>
    <w:rsid w:val="00D05FC1"/>
    <w:rsid w:val="00D06110"/>
    <w:rsid w:val="00D06CAB"/>
    <w:rsid w:val="00D10506"/>
    <w:rsid w:val="00D10CFE"/>
    <w:rsid w:val="00D1122A"/>
    <w:rsid w:val="00D1181B"/>
    <w:rsid w:val="00D15CBA"/>
    <w:rsid w:val="00D17922"/>
    <w:rsid w:val="00D207C0"/>
    <w:rsid w:val="00D214E9"/>
    <w:rsid w:val="00D219E6"/>
    <w:rsid w:val="00D22590"/>
    <w:rsid w:val="00D23B23"/>
    <w:rsid w:val="00D24FD9"/>
    <w:rsid w:val="00D27EFD"/>
    <w:rsid w:val="00D30C99"/>
    <w:rsid w:val="00D33820"/>
    <w:rsid w:val="00D34445"/>
    <w:rsid w:val="00D36C04"/>
    <w:rsid w:val="00D36C70"/>
    <w:rsid w:val="00D3780C"/>
    <w:rsid w:val="00D401A8"/>
    <w:rsid w:val="00D41AEE"/>
    <w:rsid w:val="00D42526"/>
    <w:rsid w:val="00D4255C"/>
    <w:rsid w:val="00D45F24"/>
    <w:rsid w:val="00D46386"/>
    <w:rsid w:val="00D50763"/>
    <w:rsid w:val="00D52B7B"/>
    <w:rsid w:val="00D54B82"/>
    <w:rsid w:val="00D554E7"/>
    <w:rsid w:val="00D57B46"/>
    <w:rsid w:val="00D57E63"/>
    <w:rsid w:val="00D61058"/>
    <w:rsid w:val="00D617C5"/>
    <w:rsid w:val="00D628B6"/>
    <w:rsid w:val="00D628F9"/>
    <w:rsid w:val="00D639B4"/>
    <w:rsid w:val="00D643F6"/>
    <w:rsid w:val="00D645FD"/>
    <w:rsid w:val="00D661A1"/>
    <w:rsid w:val="00D66891"/>
    <w:rsid w:val="00D67919"/>
    <w:rsid w:val="00D713C5"/>
    <w:rsid w:val="00D714BB"/>
    <w:rsid w:val="00D7186A"/>
    <w:rsid w:val="00D71D26"/>
    <w:rsid w:val="00D72474"/>
    <w:rsid w:val="00D7302D"/>
    <w:rsid w:val="00D748A2"/>
    <w:rsid w:val="00D75547"/>
    <w:rsid w:val="00D761EA"/>
    <w:rsid w:val="00D76580"/>
    <w:rsid w:val="00D76643"/>
    <w:rsid w:val="00D76717"/>
    <w:rsid w:val="00D76F2A"/>
    <w:rsid w:val="00D7761C"/>
    <w:rsid w:val="00D77FF5"/>
    <w:rsid w:val="00D800F2"/>
    <w:rsid w:val="00D81D24"/>
    <w:rsid w:val="00D828A4"/>
    <w:rsid w:val="00D86FD2"/>
    <w:rsid w:val="00D90389"/>
    <w:rsid w:val="00D90CE0"/>
    <w:rsid w:val="00D94FE5"/>
    <w:rsid w:val="00D969EE"/>
    <w:rsid w:val="00D96A97"/>
    <w:rsid w:val="00D97B0D"/>
    <w:rsid w:val="00D97E5C"/>
    <w:rsid w:val="00DA000C"/>
    <w:rsid w:val="00DA00B5"/>
    <w:rsid w:val="00DA04C2"/>
    <w:rsid w:val="00DA06DD"/>
    <w:rsid w:val="00DA34DB"/>
    <w:rsid w:val="00DA4707"/>
    <w:rsid w:val="00DA4862"/>
    <w:rsid w:val="00DA4FCE"/>
    <w:rsid w:val="00DA500C"/>
    <w:rsid w:val="00DB27A9"/>
    <w:rsid w:val="00DB38FC"/>
    <w:rsid w:val="00DB3CA1"/>
    <w:rsid w:val="00DB47AC"/>
    <w:rsid w:val="00DB4DEF"/>
    <w:rsid w:val="00DB7D20"/>
    <w:rsid w:val="00DC1FE2"/>
    <w:rsid w:val="00DC4C6A"/>
    <w:rsid w:val="00DC4E86"/>
    <w:rsid w:val="00DC4FBB"/>
    <w:rsid w:val="00DC5482"/>
    <w:rsid w:val="00DC5864"/>
    <w:rsid w:val="00DC7806"/>
    <w:rsid w:val="00DD0D33"/>
    <w:rsid w:val="00DD31D5"/>
    <w:rsid w:val="00DD5712"/>
    <w:rsid w:val="00DD7B7D"/>
    <w:rsid w:val="00DE1F68"/>
    <w:rsid w:val="00DE2227"/>
    <w:rsid w:val="00DE25C5"/>
    <w:rsid w:val="00DE2FB5"/>
    <w:rsid w:val="00DE59CB"/>
    <w:rsid w:val="00DE5A12"/>
    <w:rsid w:val="00DE6FF3"/>
    <w:rsid w:val="00DE7940"/>
    <w:rsid w:val="00DF0934"/>
    <w:rsid w:val="00DF17A3"/>
    <w:rsid w:val="00DF6A62"/>
    <w:rsid w:val="00E03B2D"/>
    <w:rsid w:val="00E05724"/>
    <w:rsid w:val="00E0627E"/>
    <w:rsid w:val="00E0788B"/>
    <w:rsid w:val="00E07BE2"/>
    <w:rsid w:val="00E13EB6"/>
    <w:rsid w:val="00E15E16"/>
    <w:rsid w:val="00E17D42"/>
    <w:rsid w:val="00E232AA"/>
    <w:rsid w:val="00E23328"/>
    <w:rsid w:val="00E23A18"/>
    <w:rsid w:val="00E23C10"/>
    <w:rsid w:val="00E24356"/>
    <w:rsid w:val="00E24B82"/>
    <w:rsid w:val="00E2540B"/>
    <w:rsid w:val="00E2571B"/>
    <w:rsid w:val="00E2665F"/>
    <w:rsid w:val="00E26667"/>
    <w:rsid w:val="00E31A96"/>
    <w:rsid w:val="00E32101"/>
    <w:rsid w:val="00E334C9"/>
    <w:rsid w:val="00E3548E"/>
    <w:rsid w:val="00E364BF"/>
    <w:rsid w:val="00E40FED"/>
    <w:rsid w:val="00E4174E"/>
    <w:rsid w:val="00E4193B"/>
    <w:rsid w:val="00E42DFE"/>
    <w:rsid w:val="00E44B91"/>
    <w:rsid w:val="00E44FF1"/>
    <w:rsid w:val="00E47956"/>
    <w:rsid w:val="00E51BA4"/>
    <w:rsid w:val="00E5276D"/>
    <w:rsid w:val="00E54919"/>
    <w:rsid w:val="00E5645C"/>
    <w:rsid w:val="00E57B12"/>
    <w:rsid w:val="00E60241"/>
    <w:rsid w:val="00E61E6D"/>
    <w:rsid w:val="00E623E5"/>
    <w:rsid w:val="00E636AC"/>
    <w:rsid w:val="00E67774"/>
    <w:rsid w:val="00E7028D"/>
    <w:rsid w:val="00E75430"/>
    <w:rsid w:val="00E754B8"/>
    <w:rsid w:val="00E760C0"/>
    <w:rsid w:val="00E77274"/>
    <w:rsid w:val="00E7755A"/>
    <w:rsid w:val="00E804C1"/>
    <w:rsid w:val="00E80828"/>
    <w:rsid w:val="00E82BB6"/>
    <w:rsid w:val="00E86431"/>
    <w:rsid w:val="00E90908"/>
    <w:rsid w:val="00E91DC8"/>
    <w:rsid w:val="00E93C39"/>
    <w:rsid w:val="00E9667F"/>
    <w:rsid w:val="00E96774"/>
    <w:rsid w:val="00EA09C4"/>
    <w:rsid w:val="00EA1FAA"/>
    <w:rsid w:val="00EA5BD9"/>
    <w:rsid w:val="00EB1899"/>
    <w:rsid w:val="00EB3140"/>
    <w:rsid w:val="00EB3952"/>
    <w:rsid w:val="00EB40D6"/>
    <w:rsid w:val="00EB4F8E"/>
    <w:rsid w:val="00EB7686"/>
    <w:rsid w:val="00EC2B7E"/>
    <w:rsid w:val="00EC5896"/>
    <w:rsid w:val="00EC630E"/>
    <w:rsid w:val="00EC71DB"/>
    <w:rsid w:val="00ED1AD6"/>
    <w:rsid w:val="00ED1E3F"/>
    <w:rsid w:val="00ED2576"/>
    <w:rsid w:val="00ED2740"/>
    <w:rsid w:val="00ED6E12"/>
    <w:rsid w:val="00ED7247"/>
    <w:rsid w:val="00ED75CA"/>
    <w:rsid w:val="00EE34F8"/>
    <w:rsid w:val="00EE51B8"/>
    <w:rsid w:val="00EE5D61"/>
    <w:rsid w:val="00EE693C"/>
    <w:rsid w:val="00EE6E5E"/>
    <w:rsid w:val="00EF07B7"/>
    <w:rsid w:val="00EF25A2"/>
    <w:rsid w:val="00EF3FB1"/>
    <w:rsid w:val="00EF45D5"/>
    <w:rsid w:val="00EF47EC"/>
    <w:rsid w:val="00EF5497"/>
    <w:rsid w:val="00F01B7C"/>
    <w:rsid w:val="00F04144"/>
    <w:rsid w:val="00F0429B"/>
    <w:rsid w:val="00F04B68"/>
    <w:rsid w:val="00F05065"/>
    <w:rsid w:val="00F0638F"/>
    <w:rsid w:val="00F108C3"/>
    <w:rsid w:val="00F11B2D"/>
    <w:rsid w:val="00F130E1"/>
    <w:rsid w:val="00F1396F"/>
    <w:rsid w:val="00F13FC8"/>
    <w:rsid w:val="00F153AE"/>
    <w:rsid w:val="00F16091"/>
    <w:rsid w:val="00F2444F"/>
    <w:rsid w:val="00F24A13"/>
    <w:rsid w:val="00F2569D"/>
    <w:rsid w:val="00F26C76"/>
    <w:rsid w:val="00F3419C"/>
    <w:rsid w:val="00F36EE1"/>
    <w:rsid w:val="00F3758E"/>
    <w:rsid w:val="00F37828"/>
    <w:rsid w:val="00F37F57"/>
    <w:rsid w:val="00F40CF7"/>
    <w:rsid w:val="00F428A3"/>
    <w:rsid w:val="00F4399D"/>
    <w:rsid w:val="00F457D9"/>
    <w:rsid w:val="00F47649"/>
    <w:rsid w:val="00F477A9"/>
    <w:rsid w:val="00F50084"/>
    <w:rsid w:val="00F50300"/>
    <w:rsid w:val="00F5082A"/>
    <w:rsid w:val="00F52673"/>
    <w:rsid w:val="00F535BA"/>
    <w:rsid w:val="00F53E48"/>
    <w:rsid w:val="00F541F3"/>
    <w:rsid w:val="00F545F4"/>
    <w:rsid w:val="00F54608"/>
    <w:rsid w:val="00F54643"/>
    <w:rsid w:val="00F5599B"/>
    <w:rsid w:val="00F561B2"/>
    <w:rsid w:val="00F56B00"/>
    <w:rsid w:val="00F578DC"/>
    <w:rsid w:val="00F579FC"/>
    <w:rsid w:val="00F57EC0"/>
    <w:rsid w:val="00F60C19"/>
    <w:rsid w:val="00F60C75"/>
    <w:rsid w:val="00F6270E"/>
    <w:rsid w:val="00F642CF"/>
    <w:rsid w:val="00F6538C"/>
    <w:rsid w:val="00F6614B"/>
    <w:rsid w:val="00F662DD"/>
    <w:rsid w:val="00F66888"/>
    <w:rsid w:val="00F66D63"/>
    <w:rsid w:val="00F67325"/>
    <w:rsid w:val="00F6759C"/>
    <w:rsid w:val="00F67BAA"/>
    <w:rsid w:val="00F7183F"/>
    <w:rsid w:val="00F7463E"/>
    <w:rsid w:val="00F74948"/>
    <w:rsid w:val="00F74EFA"/>
    <w:rsid w:val="00F752DB"/>
    <w:rsid w:val="00F77AE0"/>
    <w:rsid w:val="00F77C20"/>
    <w:rsid w:val="00F8056D"/>
    <w:rsid w:val="00F82F4E"/>
    <w:rsid w:val="00F83C2D"/>
    <w:rsid w:val="00F84464"/>
    <w:rsid w:val="00F86B2B"/>
    <w:rsid w:val="00F92114"/>
    <w:rsid w:val="00F92BE2"/>
    <w:rsid w:val="00F93F7C"/>
    <w:rsid w:val="00F95427"/>
    <w:rsid w:val="00F958CD"/>
    <w:rsid w:val="00F960C9"/>
    <w:rsid w:val="00F96195"/>
    <w:rsid w:val="00F97D73"/>
    <w:rsid w:val="00FA0E6E"/>
    <w:rsid w:val="00FA107F"/>
    <w:rsid w:val="00FA37AC"/>
    <w:rsid w:val="00FA4219"/>
    <w:rsid w:val="00FA7487"/>
    <w:rsid w:val="00FB0B2A"/>
    <w:rsid w:val="00FB3A6B"/>
    <w:rsid w:val="00FB47CB"/>
    <w:rsid w:val="00FB482A"/>
    <w:rsid w:val="00FB4E19"/>
    <w:rsid w:val="00FB4F11"/>
    <w:rsid w:val="00FB5BC2"/>
    <w:rsid w:val="00FB6123"/>
    <w:rsid w:val="00FB68AB"/>
    <w:rsid w:val="00FB7008"/>
    <w:rsid w:val="00FB72B6"/>
    <w:rsid w:val="00FC08A9"/>
    <w:rsid w:val="00FC0987"/>
    <w:rsid w:val="00FC0E2D"/>
    <w:rsid w:val="00FC1CAC"/>
    <w:rsid w:val="00FC2073"/>
    <w:rsid w:val="00FC3CE1"/>
    <w:rsid w:val="00FC4265"/>
    <w:rsid w:val="00FC5213"/>
    <w:rsid w:val="00FC669B"/>
    <w:rsid w:val="00FC7530"/>
    <w:rsid w:val="00FD195F"/>
    <w:rsid w:val="00FD19DF"/>
    <w:rsid w:val="00FD3FFA"/>
    <w:rsid w:val="00FD4D80"/>
    <w:rsid w:val="00FD6DA5"/>
    <w:rsid w:val="00FE054C"/>
    <w:rsid w:val="00FE0E1A"/>
    <w:rsid w:val="00FE23B5"/>
    <w:rsid w:val="00FE2E87"/>
    <w:rsid w:val="00FE400E"/>
    <w:rsid w:val="00FE41E3"/>
    <w:rsid w:val="00FE6ABA"/>
    <w:rsid w:val="00FF2D80"/>
    <w:rsid w:val="00FF5A34"/>
    <w:rsid w:val="00FF734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E4BD-5C26-485E-8503-7A7F0FDA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8-06-29T10:42:00Z</cp:lastPrinted>
  <dcterms:created xsi:type="dcterms:W3CDTF">2022-07-22T09:20:00Z</dcterms:created>
  <dcterms:modified xsi:type="dcterms:W3CDTF">2022-07-22T09:20:00Z</dcterms:modified>
</cp:coreProperties>
</file>